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F3" w:rsidRDefault="00BD62F3" w:rsidP="00134413">
      <w:pPr>
        <w:pStyle w:val="12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ая рабочая программа разработана на основе:</w:t>
      </w: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образования обучающихся с умственной отсталостью (</w:t>
      </w:r>
      <w:r w:rsidR="00277298">
        <w:rPr>
          <w:rFonts w:ascii="Times New Roman" w:hAnsi="Times New Roman"/>
          <w:sz w:val="24"/>
          <w:szCs w:val="24"/>
          <w:lang w:eastAsia="ru-RU"/>
        </w:rPr>
        <w:t>интеллектуальными нарушениями);</w:t>
      </w: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277298">
        <w:rPr>
          <w:rFonts w:ascii="Times New Roman" w:hAnsi="Times New Roman"/>
          <w:sz w:val="24"/>
          <w:szCs w:val="24"/>
          <w:lang w:eastAsia="ru-RU"/>
        </w:rPr>
        <w:t>;</w:t>
      </w:r>
    </w:p>
    <w:p w:rsidR="00BD62F3" w:rsidRDefault="00BD62F3" w:rsidP="00BD62F3">
      <w:pPr>
        <w:pStyle w:val="Default"/>
        <w:ind w:firstLine="567"/>
        <w:jc w:val="both"/>
      </w:pPr>
      <w:r>
        <w:t>А также в</w:t>
      </w:r>
      <w:r w:rsidRPr="00D837E5">
        <w:t xml:space="preserve"> основу данной программы заложен</w:t>
      </w:r>
      <w:r>
        <w:t>ы:</w:t>
      </w:r>
    </w:p>
    <w:p w:rsidR="00BD62F3" w:rsidRPr="00D15DC0" w:rsidRDefault="00BD62F3" w:rsidP="00BD62F3">
      <w:pPr>
        <w:pStyle w:val="a4"/>
        <w:spacing w:before="0" w:beforeAutospacing="0" w:after="0" w:afterAutospacing="0" w:line="0" w:lineRule="atLeast"/>
        <w:ind w:left="709"/>
      </w:pPr>
      <w:r w:rsidRPr="00D15DC0">
        <w:t>Программа «Формирование эмоционально – волевой регуляции (Н.П.Слободяник);</w:t>
      </w:r>
    </w:p>
    <w:p w:rsidR="00BD62F3" w:rsidRPr="00D15DC0" w:rsidRDefault="00BD62F3" w:rsidP="00BD62F3">
      <w:pPr>
        <w:pStyle w:val="a4"/>
        <w:spacing w:before="0" w:beforeAutospacing="0" w:after="0" w:afterAutospacing="0" w:line="0" w:lineRule="atLeast"/>
        <w:ind w:left="567"/>
      </w:pPr>
      <w:r w:rsidRPr="00D15DC0">
        <w:t>«Тропинка к своему Я» (Хухлаева О.В.)</w:t>
      </w:r>
      <w:r w:rsidR="00277298">
        <w:t>;</w:t>
      </w:r>
    </w:p>
    <w:p w:rsidR="00BD62F3" w:rsidRPr="00575054" w:rsidRDefault="00BD62F3" w:rsidP="00BD62F3">
      <w:pPr>
        <w:pStyle w:val="a4"/>
        <w:spacing w:before="0" w:beforeAutospacing="0" w:after="0" w:afterAutospacing="0" w:line="0" w:lineRule="atLeast"/>
        <w:ind w:left="567"/>
      </w:pPr>
      <w:r w:rsidRPr="00575054">
        <w:t>«Формирование эмоционально – волевой регуляции (Н.П.Слободяник);</w:t>
      </w:r>
    </w:p>
    <w:p w:rsidR="00BD62F3" w:rsidRDefault="00BD62F3" w:rsidP="00BD62F3">
      <w:pPr>
        <w:pStyle w:val="Default"/>
        <w:spacing w:line="0" w:lineRule="atLeast"/>
        <w:ind w:left="142" w:firstLine="567"/>
        <w:rPr>
          <w:rFonts w:eastAsia="Times New Roman"/>
        </w:rPr>
      </w:pPr>
      <w:r w:rsidRPr="00575054">
        <w:rPr>
          <w:rFonts w:eastAsia="Times New Roman"/>
        </w:rPr>
        <w:t>Программа  коррекционно – развив</w:t>
      </w:r>
      <w:r w:rsidR="00277298">
        <w:rPr>
          <w:rFonts w:eastAsia="Times New Roman"/>
        </w:rPr>
        <w:t xml:space="preserve">ающих занятий для учащихся 5-6 </w:t>
      </w:r>
      <w:r w:rsidRPr="00575054">
        <w:rPr>
          <w:rFonts w:eastAsia="Times New Roman"/>
        </w:rPr>
        <w:t xml:space="preserve"> классов специальной коррекционной школы </w:t>
      </w:r>
      <w:r w:rsidRPr="00575054">
        <w:rPr>
          <w:rFonts w:eastAsia="Times New Roman"/>
          <w:lang w:val="en-US"/>
        </w:rPr>
        <w:t>VIII</w:t>
      </w:r>
      <w:r w:rsidRPr="00575054">
        <w:rPr>
          <w:rFonts w:eastAsia="Times New Roman"/>
        </w:rPr>
        <w:t xml:space="preserve"> вида </w:t>
      </w:r>
      <w:r w:rsidRPr="00575054">
        <w:rPr>
          <w:bCs/>
        </w:rPr>
        <w:t xml:space="preserve">разработанная педагогом - психологом </w:t>
      </w:r>
      <w:r w:rsidRPr="00575054">
        <w:rPr>
          <w:rFonts w:eastAsia="Times New Roman"/>
        </w:rPr>
        <w:t>Н.А.Ушаковой</w:t>
      </w:r>
    </w:p>
    <w:p w:rsidR="00DC183D" w:rsidRPr="00575054" w:rsidRDefault="00DC183D" w:rsidP="00BD62F3">
      <w:pPr>
        <w:pStyle w:val="Default"/>
        <w:spacing w:line="0" w:lineRule="atLeast"/>
        <w:ind w:left="142" w:firstLine="567"/>
        <w:rPr>
          <w:rFonts w:eastAsia="Times New Roman"/>
        </w:rPr>
      </w:pPr>
      <w:r>
        <w:rPr>
          <w:rFonts w:eastAsia="Times New Roman"/>
        </w:rPr>
        <w:t>К</w:t>
      </w:r>
      <w:r w:rsidRPr="00DC183D">
        <w:rPr>
          <w:rFonts w:eastAsia="Times New Roman"/>
        </w:rPr>
        <w:t>оррекционно-развивающая программа для ребенка с синдромом Дауна разработанная педагогом - психологом Мисяковой Т.Н</w:t>
      </w:r>
      <w:r>
        <w:rPr>
          <w:rFonts w:eastAsia="Times New Roman"/>
        </w:rPr>
        <w:t>.</w:t>
      </w: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данной программы:</w:t>
      </w:r>
    </w:p>
    <w:p w:rsidR="00BD62F3" w:rsidRDefault="00BD62F3" w:rsidP="00BD62F3">
      <w:pPr>
        <w:pStyle w:val="12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и развитие личности обучающегося, создание условий для психического и личностного развития обучающихся.</w:t>
      </w:r>
    </w:p>
    <w:p w:rsidR="00BD62F3" w:rsidRDefault="00BD62F3" w:rsidP="00BD62F3">
      <w:pPr>
        <w:pStyle w:val="Default"/>
        <w:ind w:left="567"/>
        <w:jc w:val="both"/>
      </w:pPr>
      <w:r w:rsidRPr="007662C7">
        <w:rPr>
          <w:b/>
        </w:rPr>
        <w:t>Задачи</w:t>
      </w:r>
      <w:r w:rsidRPr="00D837E5">
        <w:t xml:space="preserve">: </w:t>
      </w:r>
    </w:p>
    <w:p w:rsidR="00BD62F3" w:rsidRDefault="00BD62F3" w:rsidP="00BD62F3">
      <w:pPr>
        <w:pStyle w:val="12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гащение чувственного познавательного опыта на основе формирования умений наблюдать, сравнивать, выделять существенные признаки предметов и явлений и отражать их в речи, нацеленное на развитие психических процессов памяти, мышления, речи, воображения.</w:t>
      </w:r>
    </w:p>
    <w:p w:rsidR="00BD62F3" w:rsidRDefault="00BD62F3" w:rsidP="00BD62F3">
      <w:pPr>
        <w:pStyle w:val="12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я недостатков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ств предметов, их положения в пространстве;</w:t>
      </w:r>
    </w:p>
    <w:p w:rsidR="00BD62F3" w:rsidRDefault="00BD62F3" w:rsidP="00BD62F3">
      <w:pPr>
        <w:pStyle w:val="12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ространственно-временных ориентировок;</w:t>
      </w:r>
    </w:p>
    <w:p w:rsidR="00BD62F3" w:rsidRDefault="00BD62F3" w:rsidP="00BD62F3">
      <w:pPr>
        <w:pStyle w:val="12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ление недостатков моторики, совершенствование зрительно-двигательной координации;</w:t>
      </w:r>
    </w:p>
    <w:p w:rsidR="00BD62F3" w:rsidRPr="00D837E5" w:rsidRDefault="00BD62F3" w:rsidP="00BD62F3">
      <w:pPr>
        <w:pStyle w:val="Default"/>
        <w:ind w:left="426"/>
        <w:jc w:val="both"/>
      </w:pPr>
      <w:r>
        <w:t xml:space="preserve">- </w:t>
      </w:r>
      <w:r w:rsidRPr="00D837E5">
        <w:t xml:space="preserve">воспитание интереса к окружающему миру, развитие чувства понимания себя и других людей, потребности в общении, социального доверия; </w:t>
      </w:r>
    </w:p>
    <w:p w:rsidR="00BD62F3" w:rsidRPr="00D837E5" w:rsidRDefault="00BD62F3" w:rsidP="00BD62F3">
      <w:pPr>
        <w:pStyle w:val="Default"/>
        <w:ind w:left="426"/>
        <w:jc w:val="both"/>
      </w:pPr>
      <w:r>
        <w:t xml:space="preserve">- </w:t>
      </w:r>
      <w:r w:rsidRPr="00D837E5">
        <w:t xml:space="preserve">развитие у обучающихся с умственной отсталостью (интеллектуальными нарушениями) навыков общения и социальной активности в различных жизненных ситуациях с родителями, педагогами, сверстниками и другими окружающими людьми; </w:t>
      </w:r>
    </w:p>
    <w:p w:rsidR="00BD62F3" w:rsidRPr="00D837E5" w:rsidRDefault="00BD62F3" w:rsidP="00BD62F3">
      <w:pPr>
        <w:pStyle w:val="Default"/>
        <w:ind w:left="426"/>
        <w:jc w:val="both"/>
      </w:pPr>
      <w:r>
        <w:t xml:space="preserve">- </w:t>
      </w:r>
      <w:r w:rsidRPr="00D837E5">
        <w:t xml:space="preserve">обучение речевым средствам общения, расширение словарного запаса; </w:t>
      </w:r>
    </w:p>
    <w:p w:rsidR="00BD62F3" w:rsidRPr="00D837E5" w:rsidRDefault="00BD62F3" w:rsidP="00BD62F3">
      <w:pPr>
        <w:pStyle w:val="Default"/>
        <w:ind w:left="426"/>
        <w:jc w:val="both"/>
      </w:pPr>
      <w:r w:rsidRPr="00D837E5">
        <w:t xml:space="preserve">формирование навыков практического владения невербальными средствами общения (мимикой, жестами, пантомимикой); </w:t>
      </w:r>
    </w:p>
    <w:p w:rsidR="00BD62F3" w:rsidRPr="00D837E5" w:rsidRDefault="00BD62F3" w:rsidP="00BD62F3">
      <w:pPr>
        <w:pStyle w:val="Default"/>
        <w:ind w:left="426"/>
        <w:jc w:val="both"/>
      </w:pPr>
      <w:r>
        <w:t xml:space="preserve">- </w:t>
      </w:r>
      <w:r w:rsidRPr="00D837E5">
        <w:t xml:space="preserve">выработка у детей социально-эмоциональных навыков, положительных черт характера, способствующих наиболее эффективной адаптации и интеграции в обществе; </w:t>
      </w:r>
    </w:p>
    <w:p w:rsidR="00BD62F3" w:rsidRPr="00D837E5" w:rsidRDefault="00BD62F3" w:rsidP="00BD62F3">
      <w:pPr>
        <w:pStyle w:val="Default"/>
        <w:ind w:left="426"/>
        <w:jc w:val="both"/>
      </w:pPr>
      <w:r>
        <w:t xml:space="preserve">- </w:t>
      </w:r>
      <w:r w:rsidRPr="00D837E5">
        <w:t xml:space="preserve">коррекция нежелательных черт характера (тревожности, агрессивности, страха) и нарушенных форм поведения; </w:t>
      </w: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62F3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2F3" w:rsidRPr="00D837E5" w:rsidRDefault="00BD62F3" w:rsidP="00134413">
      <w:pPr>
        <w:pStyle w:val="Default"/>
        <w:jc w:val="center"/>
      </w:pPr>
      <w:r w:rsidRPr="00D837E5">
        <w:rPr>
          <w:b/>
          <w:bCs/>
        </w:rPr>
        <w:lastRenderedPageBreak/>
        <w:t>Общая характеристика предмета.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Данная программа состоит из серии специально организованных коррекционно-развивающих занятий, составленных с учётом уровня развития детей, их возрастных и индивидуальных особенностей. В специально организованной предметно развивающей среде стимулируются познавательные интересы детей, закрепляются навыки, полученные на коррекционно-развивающих занятиях. </w:t>
      </w:r>
    </w:p>
    <w:p w:rsidR="00BD62F3" w:rsidRDefault="00BD62F3" w:rsidP="00BD62F3">
      <w:pPr>
        <w:pStyle w:val="Default"/>
        <w:jc w:val="both"/>
      </w:pPr>
      <w:r w:rsidRPr="00D837E5">
        <w:t>В основу данной программы заложен</w:t>
      </w:r>
      <w:r>
        <w:t>ы:</w:t>
      </w:r>
    </w:p>
    <w:p w:rsidR="00BD62F3" w:rsidRPr="00D15DC0" w:rsidRDefault="00BD62F3" w:rsidP="00BD62F3">
      <w:pPr>
        <w:pStyle w:val="a4"/>
        <w:spacing w:before="0" w:beforeAutospacing="0" w:after="0" w:afterAutospacing="0" w:line="0" w:lineRule="atLeast"/>
      </w:pPr>
      <w:r w:rsidRPr="00D15DC0">
        <w:t>Программа «Формирование эмоционально – волевой регуляции (Н.П.Слободяник);</w:t>
      </w:r>
    </w:p>
    <w:p w:rsidR="00BD62F3" w:rsidRPr="00D15DC0" w:rsidRDefault="00BD62F3" w:rsidP="00BD62F3">
      <w:pPr>
        <w:pStyle w:val="a4"/>
        <w:spacing w:before="0" w:beforeAutospacing="0" w:after="0" w:afterAutospacing="0" w:line="0" w:lineRule="atLeast"/>
      </w:pPr>
      <w:r w:rsidRPr="00D15DC0">
        <w:t>«Тропинка к своему Я» (Хухлаева О.В.)</w:t>
      </w:r>
      <w:r>
        <w:t>.</w:t>
      </w:r>
    </w:p>
    <w:p w:rsidR="00BD62F3" w:rsidRDefault="00BD62F3" w:rsidP="00BD62F3">
      <w:pPr>
        <w:pStyle w:val="a4"/>
        <w:spacing w:before="0" w:beforeAutospacing="0" w:after="0" w:afterAutospacing="0" w:line="0" w:lineRule="atLeast"/>
      </w:pPr>
      <w:r w:rsidRPr="00575054">
        <w:t>«Формирование эмоционально – волевой регуляции (Н.П.Слободяник);</w:t>
      </w:r>
    </w:p>
    <w:p w:rsidR="00DC183D" w:rsidRPr="00575054" w:rsidRDefault="00DC183D" w:rsidP="00DC183D">
      <w:pPr>
        <w:pStyle w:val="Default"/>
        <w:spacing w:line="0" w:lineRule="atLeast"/>
        <w:ind w:left="142"/>
        <w:rPr>
          <w:rFonts w:eastAsia="Times New Roman"/>
        </w:rPr>
      </w:pPr>
      <w:r>
        <w:rPr>
          <w:rFonts w:eastAsia="Times New Roman"/>
        </w:rPr>
        <w:t>К</w:t>
      </w:r>
      <w:r w:rsidRPr="00DC183D">
        <w:rPr>
          <w:rFonts w:eastAsia="Times New Roman"/>
        </w:rPr>
        <w:t>оррекционно-развивающая программа для ребенка с синдромом Дауна разработанная педагогом - психологом Мисяковой Т.Н</w:t>
      </w:r>
      <w:r>
        <w:rPr>
          <w:rFonts w:eastAsia="Times New Roman"/>
        </w:rPr>
        <w:t>.</w:t>
      </w:r>
    </w:p>
    <w:p w:rsidR="00BD62F3" w:rsidRPr="00575054" w:rsidRDefault="00BD62F3" w:rsidP="00BD62F3">
      <w:pPr>
        <w:pStyle w:val="Default"/>
        <w:spacing w:line="0" w:lineRule="atLeast"/>
        <w:ind w:firstLine="567"/>
        <w:rPr>
          <w:rFonts w:eastAsia="Times New Roman"/>
        </w:rPr>
      </w:pPr>
      <w:r w:rsidRPr="00575054">
        <w:rPr>
          <w:rFonts w:eastAsia="Times New Roman"/>
        </w:rPr>
        <w:t>Программа  коррекционно – развив</w:t>
      </w:r>
      <w:r w:rsidR="00277298">
        <w:rPr>
          <w:rFonts w:eastAsia="Times New Roman"/>
        </w:rPr>
        <w:t>ающих занятий для учащихся 5-6</w:t>
      </w:r>
      <w:r w:rsidRPr="00575054">
        <w:rPr>
          <w:rFonts w:eastAsia="Times New Roman"/>
        </w:rPr>
        <w:t xml:space="preserve"> классов специальной коррекционной школы </w:t>
      </w:r>
      <w:r w:rsidRPr="00575054">
        <w:rPr>
          <w:rFonts w:eastAsia="Times New Roman"/>
          <w:lang w:val="en-US"/>
        </w:rPr>
        <w:t>VIII</w:t>
      </w:r>
      <w:r w:rsidRPr="00575054">
        <w:rPr>
          <w:rFonts w:eastAsia="Times New Roman"/>
        </w:rPr>
        <w:t xml:space="preserve"> вида </w:t>
      </w:r>
      <w:r w:rsidRPr="00575054">
        <w:rPr>
          <w:bCs/>
        </w:rPr>
        <w:t xml:space="preserve">разработанная педагогом - психологом </w:t>
      </w:r>
      <w:r w:rsidRPr="00575054">
        <w:rPr>
          <w:rFonts w:eastAsia="Times New Roman"/>
        </w:rPr>
        <w:t>Н.А.Ушаковой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>С помощью эт</w:t>
      </w:r>
      <w:r>
        <w:t>их</w:t>
      </w:r>
      <w:r w:rsidRPr="00D837E5">
        <w:t xml:space="preserve"> программ педагог-психолог может решать задачи психолого-педагогического сопровождения реализации федерального образовательного стандарта, в частности задачу формирования коммуникативных и личностных базовых учебных действий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Для обучающихся с умственной отсталостью (интеллектуальными нарушениями) </w:t>
      </w:r>
      <w:r>
        <w:t xml:space="preserve">данные занятия </w:t>
      </w:r>
      <w:r w:rsidRPr="00D837E5">
        <w:t>не совсем обычны</w:t>
      </w:r>
      <w:r>
        <w:t>е</w:t>
      </w:r>
      <w:r w:rsidRPr="00D837E5">
        <w:t xml:space="preserve">: дети играют, выражают себя в рисунке, танце, движении, размышляют вслух, выполняют индивидуальные и групповые задания, разыгрывают сценки, слушают и обсуждают специально придуманные сказки, расслабляются под музыку. Предлагаемая система занятий по развитию личности ребенка направлена на формирование практических навыков и умений использовать свои знания в простейшей предметно-практической, игровой, учебной и бытовой деятельности. На занятиях используется системный и деятельностный подходы, основанные на повышении самостоятельности и расширении возможности их социализации в обществе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Чем больше факторы дезадаптации (интеллектуального, личностного, социального характера) проявляются у ребенка в начальной школе. Тем сложнее будет процесс его перехода на другую ступень обучения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от 19.12.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провозглашает новую цель образования: создание образовательной среды, которая обеспечит каждому обучающемуся с умственной отсталостью (интеллектуальными нарушениями) достижение планируемых результатов образования, в соответствии с их особыми образовательными потребностями, индивидуальными возможностями, необходимыми для профессионального становления и успешной социальной адаптации в условиях современного мира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Особенность проведения занятий по программе заключается в том, что они не только позволяют развивать самосознание детей,но и дают возможность самому психологу лучше узнать детей, держать их в поле профессионального зрения, отслеживая ход их психического развития, предупреждать появление серьезных психологических проблем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В связи с актуальностью формирования на ступени начального образования базовых учебных действий, программа </w:t>
      </w:r>
      <w:r>
        <w:t>по развитию эмоционально – волевой сферы</w:t>
      </w:r>
      <w:r w:rsidRPr="00D837E5">
        <w:t xml:space="preserve"> направлена на формирование коммуникативных и личностных БУД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Программа включает в себя ряд этапов, каждый из которых обусловлен характером возможных проблем данного возраста и решает соответствующие задачи. </w:t>
      </w:r>
    </w:p>
    <w:p w:rsidR="00BD62F3" w:rsidRDefault="00BD62F3" w:rsidP="00BD62F3">
      <w:pPr>
        <w:pStyle w:val="Default"/>
        <w:ind w:firstLine="708"/>
        <w:jc w:val="both"/>
      </w:pPr>
      <w:r w:rsidRPr="00D837E5">
        <w:lastRenderedPageBreak/>
        <w:t xml:space="preserve">Занятия проводятся в специально оборудованном кабинете, а так же в сенсорной комнате. Форма занятия </w:t>
      </w:r>
      <w:r>
        <w:t>под</w:t>
      </w:r>
      <w:r w:rsidRPr="00D837E5">
        <w:t>групповая</w:t>
      </w:r>
      <w:r>
        <w:t xml:space="preserve">. </w:t>
      </w:r>
    </w:p>
    <w:p w:rsidR="00134413" w:rsidRPr="00D837E5" w:rsidRDefault="00134413" w:rsidP="00BD62F3">
      <w:pPr>
        <w:pStyle w:val="Default"/>
        <w:ind w:firstLine="708"/>
        <w:jc w:val="both"/>
      </w:pPr>
    </w:p>
    <w:p w:rsidR="00BD62F3" w:rsidRPr="00D837E5" w:rsidRDefault="00BD62F3" w:rsidP="00BD62F3">
      <w:pPr>
        <w:pStyle w:val="Default"/>
        <w:jc w:val="both"/>
      </w:pPr>
      <w:r w:rsidRPr="00D837E5">
        <w:rPr>
          <w:b/>
          <w:bCs/>
          <w:i/>
          <w:iCs/>
        </w:rPr>
        <w:t>Примерная структура занятия</w:t>
      </w:r>
      <w:r w:rsidRPr="00D837E5">
        <w:rPr>
          <w:i/>
          <w:iCs/>
        </w:rPr>
        <w:t xml:space="preserve">: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1. Введение в тему занятия и разминка: используется ритуалы приветствия, разминочные задания;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2. Основная часть, которая может быть реализована в двух направлениях: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-если занятие первое в разделе, то используется схема: настрой как подготовка к восприятию нового материала -введение нового содержания -его закрепление;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-если занятие продолжает изучаемый раздел, то схема несколько иная: актуализация предыдущего материала -повторение - углубление, расширение, наполнение новыми смыслами;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3. Упражнения на развитие дыхания; упражнения на развитие зрительно-двигательной координации и пространственную ориентировку; ритмические упражнения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4.Подведение итогов: рефлексия результатов занятия: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- эмоциональное отреагирование (что понравилось на занятии, что заинтересовало);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-осмысление зачем, для чего нужно то, чем мы занимались, о чем шла речь.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Занятия могут быть объединены сюжетной линией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Они строятся таким образом, чтобы в процессе них можно было использовать различные виды помощи детям при выполнении игровых </w:t>
      </w:r>
    </w:p>
    <w:p w:rsidR="00BD62F3" w:rsidRPr="00D837E5" w:rsidRDefault="00BD62F3" w:rsidP="00BD62F3">
      <w:pPr>
        <w:pStyle w:val="Default"/>
        <w:jc w:val="both"/>
      </w:pPr>
      <w:r w:rsidRPr="00D837E5">
        <w:t xml:space="preserve">упражнений, а если потребуется, то и перестроить занятие согласно желаниям детей. Задания даются от простого к сложному. В содержании занятий прослеживается социальная направленность, содействующая интеграции детей с умственной отсталостью (интеллектуальными нарушениями) в общество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На занятиях используется музыка, способная уравновесить нервную систему ребенка, успокоить чрезмерно возбужденного и растормошить вялого; способствует развитию умения слушать и слышать, фантазии, воображения. </w:t>
      </w:r>
    </w:p>
    <w:p w:rsidR="00BD62F3" w:rsidRPr="00D837E5" w:rsidRDefault="00BD62F3" w:rsidP="00BD62F3">
      <w:pPr>
        <w:pStyle w:val="Default"/>
        <w:ind w:firstLine="708"/>
        <w:jc w:val="both"/>
      </w:pPr>
      <w:r w:rsidRPr="00D837E5">
        <w:t xml:space="preserve">Для успешного и результативного проведения занятий необходимо создавать у школьников позитивную установку на сотрудничество, обеспечивать эмоциональный комфорт, психологическую защищенность ребенка, актуализировать мотивацию познавательной, поисковой, творческой активности, предоставлять возможность апробировать приобретенные знания на уровне поведения в игровых и реальных ситуациях общения. </w:t>
      </w: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134413" w:rsidRDefault="00134413" w:rsidP="00BD62F3">
      <w:pPr>
        <w:pStyle w:val="Default"/>
        <w:jc w:val="both"/>
      </w:pPr>
    </w:p>
    <w:p w:rsidR="00134413" w:rsidRDefault="00134413" w:rsidP="00BD62F3">
      <w:pPr>
        <w:pStyle w:val="Default"/>
        <w:jc w:val="both"/>
      </w:pPr>
    </w:p>
    <w:p w:rsidR="00134413" w:rsidRDefault="00134413" w:rsidP="00BD62F3">
      <w:pPr>
        <w:pStyle w:val="Default"/>
        <w:jc w:val="both"/>
      </w:pPr>
    </w:p>
    <w:p w:rsidR="00134413" w:rsidRDefault="0013441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134413">
      <w:pPr>
        <w:pStyle w:val="Default"/>
        <w:jc w:val="center"/>
        <w:rPr>
          <w:b/>
        </w:rPr>
      </w:pPr>
      <w:r w:rsidRPr="00052ACC">
        <w:rPr>
          <w:b/>
        </w:rPr>
        <w:lastRenderedPageBreak/>
        <w:t>Описание места учебного предмета в учебном плане</w:t>
      </w:r>
    </w:p>
    <w:p w:rsidR="00BD62F3" w:rsidRDefault="00BD62F3" w:rsidP="00BD62F3">
      <w:pPr>
        <w:pStyle w:val="Default"/>
        <w:ind w:firstLine="708"/>
        <w:jc w:val="both"/>
      </w:pPr>
      <w:r>
        <w:t xml:space="preserve">Рабочая программа учебная программа рассчитана: в 5 </w:t>
      </w:r>
      <w:r w:rsidR="00277298">
        <w:t>классе 2 часа в неделю - 68 часов. В 6 классах 1 час в неделю -</w:t>
      </w:r>
      <w:bookmarkStart w:id="0" w:name="_GoBack"/>
      <w:bookmarkEnd w:id="0"/>
      <w:r w:rsidR="00277298">
        <w:t xml:space="preserve"> 34 часа.</w:t>
      </w:r>
    </w:p>
    <w:p w:rsidR="00BD62F3" w:rsidRDefault="00BD62F3" w:rsidP="00BD62F3">
      <w:pPr>
        <w:pStyle w:val="Default"/>
        <w:ind w:firstLine="708"/>
        <w:jc w:val="both"/>
      </w:pPr>
      <w:r>
        <w:t>Также предусматривается резервное время, которое используется для корректировки количества часов.</w:t>
      </w:r>
    </w:p>
    <w:p w:rsidR="00BD62F3" w:rsidRPr="00CA580C" w:rsidRDefault="00BD62F3" w:rsidP="00BD62F3">
      <w:pPr>
        <w:pStyle w:val="Default"/>
        <w:jc w:val="both"/>
        <w:rPr>
          <w:b/>
        </w:rPr>
      </w:pPr>
      <w:r w:rsidRPr="00CA580C">
        <w:rPr>
          <w:b/>
        </w:rPr>
        <w:t>Характеристика основных видов деятельности</w:t>
      </w:r>
    </w:p>
    <w:p w:rsidR="00BD62F3" w:rsidRPr="00CA580C" w:rsidRDefault="00BD62F3" w:rsidP="00BD62F3">
      <w:pPr>
        <w:pStyle w:val="a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80C">
        <w:rPr>
          <w:rFonts w:ascii="Times New Roman" w:hAnsi="Times New Roman"/>
          <w:sz w:val="24"/>
          <w:szCs w:val="24"/>
        </w:rPr>
        <w:t>игры с правилами, словесные, ролевые, подвижные, развивающие,</w:t>
      </w:r>
    </w:p>
    <w:p w:rsidR="00BD62F3" w:rsidRPr="00CA580C" w:rsidRDefault="00BD62F3" w:rsidP="00BD62F3">
      <w:pPr>
        <w:pStyle w:val="a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80C">
        <w:rPr>
          <w:rFonts w:ascii="Times New Roman" w:hAnsi="Times New Roman"/>
          <w:sz w:val="24"/>
          <w:szCs w:val="24"/>
        </w:rPr>
        <w:t>разыгрывание этюдов,</w:t>
      </w:r>
    </w:p>
    <w:p w:rsidR="00BD62F3" w:rsidRPr="00CA580C" w:rsidRDefault="00BD62F3" w:rsidP="00BD62F3">
      <w:pPr>
        <w:pStyle w:val="a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80C">
        <w:rPr>
          <w:rFonts w:ascii="Times New Roman" w:hAnsi="Times New Roman"/>
          <w:sz w:val="24"/>
          <w:szCs w:val="24"/>
        </w:rPr>
        <w:t>свободное и тематическое рисование,</w:t>
      </w:r>
    </w:p>
    <w:p w:rsidR="00BD62F3" w:rsidRPr="00CA580C" w:rsidRDefault="00BD62F3" w:rsidP="00BD62F3">
      <w:pPr>
        <w:pStyle w:val="a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80C">
        <w:rPr>
          <w:rFonts w:ascii="Times New Roman" w:hAnsi="Times New Roman"/>
          <w:sz w:val="24"/>
          <w:szCs w:val="24"/>
        </w:rPr>
        <w:t>игры с зеркалом,</w:t>
      </w:r>
    </w:p>
    <w:p w:rsidR="00BD62F3" w:rsidRPr="00CA580C" w:rsidRDefault="00BD62F3" w:rsidP="00BD62F3">
      <w:pPr>
        <w:pStyle w:val="a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80C">
        <w:rPr>
          <w:rFonts w:ascii="Times New Roman" w:hAnsi="Times New Roman"/>
          <w:sz w:val="24"/>
          <w:szCs w:val="24"/>
        </w:rPr>
        <w:t>игры с лентами,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80C">
        <w:rPr>
          <w:rFonts w:ascii="Times New Roman" w:hAnsi="Times New Roman"/>
          <w:sz w:val="24"/>
          <w:szCs w:val="24"/>
        </w:rPr>
        <w:t>релаксационные упражнения</w:t>
      </w:r>
    </w:p>
    <w:p w:rsidR="00BD62F3" w:rsidRPr="0085485B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</w:pPr>
      <w:r w:rsidRPr="0085485B">
        <w:rPr>
          <w:rFonts w:ascii="Times New Roman" w:hAnsi="Times New Roman"/>
          <w:sz w:val="24"/>
          <w:szCs w:val="24"/>
        </w:rPr>
        <w:t>рефлексия занятия (эмоциональная и смысловая оценка занятия): беседа,</w:t>
      </w:r>
    </w:p>
    <w:p w:rsidR="00BD62F3" w:rsidRPr="0085485B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</w:pPr>
      <w:r>
        <w:rPr>
          <w:rFonts w:ascii="Times New Roman" w:hAnsi="Times New Roman"/>
          <w:sz w:val="24"/>
          <w:szCs w:val="24"/>
        </w:rPr>
        <w:t>р</w:t>
      </w:r>
      <w:r w:rsidRPr="0085485B">
        <w:rPr>
          <w:rFonts w:ascii="Times New Roman" w:hAnsi="Times New Roman"/>
          <w:sz w:val="24"/>
          <w:szCs w:val="24"/>
        </w:rPr>
        <w:t>итуал прощания. Упражнение «Ручеек радости»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 xml:space="preserve"> групповая дискуссия;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5485B">
        <w:rPr>
          <w:rFonts w:ascii="Times New Roman" w:hAnsi="Times New Roman"/>
          <w:sz w:val="24"/>
          <w:szCs w:val="24"/>
        </w:rPr>
        <w:t>еседа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>чтение литературы;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>ролевая игра;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>импровизация;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>техники и приемы саморегуляции;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>методы  направленного воображения;</w:t>
      </w:r>
    </w:p>
    <w:p w:rsidR="00BD62F3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>дыхательные и двигательные упражнения;</w:t>
      </w:r>
    </w:p>
    <w:p w:rsidR="00BD62F3" w:rsidRPr="0085485B" w:rsidRDefault="00BD62F3" w:rsidP="00BD62F3">
      <w:pPr>
        <w:pStyle w:val="af1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85B">
        <w:rPr>
          <w:rFonts w:ascii="Times New Roman" w:hAnsi="Times New Roman"/>
          <w:sz w:val="24"/>
          <w:szCs w:val="24"/>
        </w:rPr>
        <w:t xml:space="preserve">методы самовыражения (в рисунке, в создании образа) </w:t>
      </w:r>
    </w:p>
    <w:p w:rsidR="00BD62F3" w:rsidRPr="0013554B" w:rsidRDefault="00BD62F3" w:rsidP="00BD62F3">
      <w:pPr>
        <w:pStyle w:val="af1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BD62F3" w:rsidRPr="0013554B" w:rsidRDefault="00BD62F3" w:rsidP="00BD62F3">
      <w:pPr>
        <w:pStyle w:val="Default"/>
        <w:jc w:val="both"/>
      </w:pPr>
    </w:p>
    <w:p w:rsidR="00BD62F3" w:rsidRPr="0013554B" w:rsidRDefault="00BD62F3" w:rsidP="00BD62F3">
      <w:pPr>
        <w:pStyle w:val="Default"/>
        <w:jc w:val="both"/>
      </w:pPr>
    </w:p>
    <w:p w:rsidR="00BD62F3" w:rsidRPr="00CA580C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134413" w:rsidRDefault="00134413" w:rsidP="00BD62F3">
      <w:pPr>
        <w:pStyle w:val="Default"/>
        <w:jc w:val="both"/>
      </w:pPr>
    </w:p>
    <w:p w:rsidR="00134413" w:rsidRDefault="00134413" w:rsidP="00BD62F3">
      <w:pPr>
        <w:pStyle w:val="Default"/>
        <w:jc w:val="both"/>
      </w:pPr>
    </w:p>
    <w:p w:rsidR="00134413" w:rsidRDefault="00134413" w:rsidP="00BD62F3">
      <w:pPr>
        <w:pStyle w:val="Default"/>
        <w:jc w:val="both"/>
      </w:pPr>
    </w:p>
    <w:p w:rsidR="00134413" w:rsidRDefault="0013441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BD62F3" w:rsidRDefault="00BD62F3" w:rsidP="00BD62F3">
      <w:pPr>
        <w:pStyle w:val="Default"/>
        <w:jc w:val="both"/>
      </w:pPr>
    </w:p>
    <w:p w:rsidR="00DC183D" w:rsidRDefault="00DC183D" w:rsidP="00BD62F3">
      <w:pPr>
        <w:pStyle w:val="Default"/>
        <w:jc w:val="both"/>
      </w:pPr>
    </w:p>
    <w:p w:rsidR="00BD62F3" w:rsidRPr="00D837E5" w:rsidRDefault="00BD62F3" w:rsidP="00BD62F3">
      <w:pPr>
        <w:pStyle w:val="Default"/>
        <w:jc w:val="both"/>
      </w:pPr>
      <w:bookmarkStart w:id="1" w:name="_Toc18419300"/>
      <w:r w:rsidRPr="00C27305">
        <w:rPr>
          <w:b/>
          <w:bCs/>
          <w:iCs/>
        </w:rPr>
        <w:lastRenderedPageBreak/>
        <w:t xml:space="preserve">Планируемые </w:t>
      </w:r>
      <w:r>
        <w:rPr>
          <w:b/>
          <w:bCs/>
          <w:iCs/>
        </w:rPr>
        <w:t>личностные и предметные результаты</w:t>
      </w:r>
    </w:p>
    <w:bookmarkEnd w:id="1"/>
    <w:p w:rsidR="00BD62F3" w:rsidRPr="00026FD6" w:rsidRDefault="00BD62F3" w:rsidP="00BD62F3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BD62F3" w:rsidRPr="00026FD6" w:rsidRDefault="00BD62F3" w:rsidP="00BD62F3">
      <w:pPr>
        <w:pStyle w:val="12"/>
        <w:ind w:firstLine="567"/>
        <w:rPr>
          <w:rFonts w:ascii="Times New Roman" w:hAnsi="Times New Roman"/>
          <w:b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Освоение обучающимися АООП, которая создана на основе ФГОС, предполагает достижение ими двух видов результатов: </w:t>
      </w:r>
      <w:r w:rsidRPr="00026FD6">
        <w:rPr>
          <w:rFonts w:ascii="Times New Roman" w:hAnsi="Times New Roman"/>
          <w:b/>
          <w:sz w:val="24"/>
          <w:szCs w:val="24"/>
        </w:rPr>
        <w:t xml:space="preserve">личностных и предметных. </w:t>
      </w:r>
    </w:p>
    <w:p w:rsidR="00BD62F3" w:rsidRPr="00026FD6" w:rsidRDefault="00BD62F3" w:rsidP="00BD62F3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В структуре планируемых результатов ведущее место принадлежит </w:t>
      </w:r>
      <w:r w:rsidRPr="00026FD6">
        <w:rPr>
          <w:rFonts w:ascii="Times New Roman" w:hAnsi="Times New Roman"/>
          <w:b/>
          <w:sz w:val="24"/>
          <w:szCs w:val="24"/>
        </w:rPr>
        <w:t xml:space="preserve">личностным </w:t>
      </w:r>
      <w:r w:rsidRPr="00026FD6">
        <w:rPr>
          <w:rFonts w:ascii="Times New Roman" w:hAnsi="Times New Roman"/>
          <w:sz w:val="24"/>
          <w:szCs w:val="24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BD62F3" w:rsidRPr="00026FD6" w:rsidRDefault="00BD62F3" w:rsidP="00BD62F3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026FD6">
        <w:rPr>
          <w:rFonts w:ascii="Times New Roman" w:hAnsi="Times New Roman"/>
          <w:sz w:val="24"/>
          <w:szCs w:val="24"/>
        </w:rPr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BD62F3" w:rsidRPr="00026FD6" w:rsidRDefault="00BD62F3" w:rsidP="00BD62F3">
      <w:pPr>
        <w:pStyle w:val="12"/>
        <w:ind w:firstLine="567"/>
        <w:rPr>
          <w:rFonts w:ascii="Times New Roman" w:hAnsi="Times New Roman"/>
          <w:b/>
          <w:color w:val="00000A"/>
          <w:sz w:val="24"/>
          <w:szCs w:val="24"/>
        </w:rPr>
      </w:pPr>
      <w:r w:rsidRPr="00026FD6">
        <w:rPr>
          <w:rFonts w:ascii="Times New Roman" w:hAnsi="Times New Roman"/>
          <w:b/>
          <w:sz w:val="24"/>
          <w:szCs w:val="24"/>
        </w:rPr>
        <w:t xml:space="preserve">К личностным результатам освоения АООП относятся: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осознание себя как гражданина России; формирование чувства гордости за свою Родину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воспитание уважительного отношения к иному мнению, истории и культуре других народов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сформированностьадекватных представлений о собственных возможностях, о насущно необходимом жизнеобеспечении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color w:val="FF0000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овладение социально-бытовыми навыками, используемыми в повседневной жизни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color w:val="00000A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принятие и освоение социальной роли обучающегося, проявление социально значимых мотивов учебной деятельности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сформированностьнавыков сотрудничества с взрослыми и сверстниками в разных социальных ситуациях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воспитание эстетических потребностей, ценностей и чувств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>развитие этических чувств, проявление доброжелательности, эмоционально-нра</w:t>
      </w:r>
      <w:r w:rsidRPr="00026FD6">
        <w:rPr>
          <w:rFonts w:ascii="Times New Roman" w:hAnsi="Times New Roman"/>
          <w:sz w:val="24"/>
          <w:szCs w:val="24"/>
        </w:rPr>
        <w:softHyphen/>
        <w:t xml:space="preserve">вственной отзывчивости и взаимопомощи, проявлениесопереживания к чувствам других людей;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сформированность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BD62F3" w:rsidRPr="00026FD6" w:rsidRDefault="00BD62F3" w:rsidP="00BD62F3">
      <w:pPr>
        <w:pStyle w:val="12"/>
        <w:numPr>
          <w:ilvl w:val="0"/>
          <w:numId w:val="38"/>
        </w:numPr>
        <w:ind w:left="709" w:hanging="142"/>
        <w:jc w:val="both"/>
        <w:rPr>
          <w:rFonts w:ascii="Times New Roman" w:hAnsi="Times New Roman"/>
          <w:i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>проявлениеготовности к самостоятельной жизни.</w:t>
      </w:r>
    </w:p>
    <w:p w:rsidR="00BD62F3" w:rsidRPr="00026FD6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026FD6">
        <w:rPr>
          <w:rFonts w:ascii="Times New Roman" w:hAnsi="Times New Roman"/>
          <w:sz w:val="24"/>
          <w:szCs w:val="24"/>
        </w:rPr>
        <w:t xml:space="preserve"> освоения АООП образования включают освоенные обучающимися знания и умения, специфичные для каждой предметной области, готовность их применения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026FD6">
        <w:rPr>
          <w:rFonts w:ascii="Times New Roman" w:hAnsi="Times New Roman"/>
          <w:sz w:val="24"/>
          <w:szCs w:val="24"/>
        </w:rPr>
        <w:softHyphen/>
        <w:t xml:space="preserve">сматриваются как одна из составляющих при оценке итоговых достижений. </w:t>
      </w:r>
    </w:p>
    <w:p w:rsidR="00BD62F3" w:rsidRPr="00026FD6" w:rsidRDefault="00BD62F3" w:rsidP="00BD62F3">
      <w:pPr>
        <w:pStyle w:val="12"/>
        <w:ind w:firstLine="567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26FD6">
        <w:rPr>
          <w:rFonts w:ascii="Times New Roman" w:hAnsi="Times New Roman"/>
          <w:sz w:val="24"/>
          <w:szCs w:val="24"/>
        </w:rPr>
        <w:t xml:space="preserve">АООП определяет два уровня овладения предметными результатами: </w:t>
      </w:r>
      <w:r w:rsidRPr="00026FD6">
        <w:rPr>
          <w:rFonts w:ascii="Times New Roman" w:hAnsi="Times New Roman"/>
          <w:b/>
          <w:sz w:val="24"/>
          <w:szCs w:val="24"/>
        </w:rPr>
        <w:t xml:space="preserve">минимальный и достаточный. </w:t>
      </w:r>
    </w:p>
    <w:p w:rsidR="00BD62F3" w:rsidRPr="00026FD6" w:rsidRDefault="00BD62F3" w:rsidP="00BD62F3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026FD6">
        <w:rPr>
          <w:rFonts w:ascii="Times New Roman" w:hAnsi="Times New Roman"/>
          <w:b/>
          <w:sz w:val="24"/>
          <w:szCs w:val="24"/>
        </w:rPr>
        <w:t>Минимальный уровень</w:t>
      </w:r>
      <w:r w:rsidRPr="00026FD6">
        <w:rPr>
          <w:rFonts w:ascii="Times New Roman" w:hAnsi="Times New Roman"/>
          <w:sz w:val="24"/>
          <w:szCs w:val="24"/>
        </w:rPr>
        <w:t xml:space="preserve"> является обязательным для большинства обучающихся с умственной отсталостью </w:t>
      </w:r>
      <w:r w:rsidRPr="00026FD6">
        <w:rPr>
          <w:rFonts w:ascii="Times New Roman" w:hAnsi="Times New Roman"/>
          <w:caps/>
          <w:sz w:val="24"/>
          <w:szCs w:val="24"/>
        </w:rPr>
        <w:t>(</w:t>
      </w:r>
      <w:r w:rsidRPr="00026FD6">
        <w:rPr>
          <w:rFonts w:ascii="Times New Roman" w:hAnsi="Times New Roman"/>
          <w:sz w:val="24"/>
          <w:szCs w:val="24"/>
        </w:rPr>
        <w:t>интеллектуальными нарушениями</w:t>
      </w:r>
      <w:r w:rsidRPr="00026FD6">
        <w:rPr>
          <w:rFonts w:ascii="Times New Roman" w:hAnsi="Times New Roman"/>
          <w:caps/>
          <w:sz w:val="24"/>
          <w:szCs w:val="24"/>
        </w:rPr>
        <w:t>)</w:t>
      </w:r>
      <w:r w:rsidRPr="00026FD6">
        <w:rPr>
          <w:rFonts w:ascii="Times New Roman" w:hAnsi="Times New Roman"/>
          <w:sz w:val="24"/>
          <w:szCs w:val="24"/>
        </w:rPr>
        <w:t xml:space="preserve">. Вместе с тем, отсутствие достижения этого уровня отдельными обучающимися по отдельным предметам не </w:t>
      </w:r>
      <w:r w:rsidRPr="00026FD6">
        <w:rPr>
          <w:rFonts w:ascii="Times New Roman" w:hAnsi="Times New Roman"/>
          <w:sz w:val="24"/>
          <w:szCs w:val="24"/>
        </w:rPr>
        <w:lastRenderedPageBreak/>
        <w:t xml:space="preserve">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нт 2). </w:t>
      </w:r>
    </w:p>
    <w:p w:rsidR="00BD62F3" w:rsidRPr="00026FD6" w:rsidRDefault="00BD62F3" w:rsidP="00BD62F3">
      <w:pPr>
        <w:pStyle w:val="12"/>
        <w:ind w:firstLine="567"/>
        <w:rPr>
          <w:rFonts w:ascii="Times New Roman" w:hAnsi="Times New Roman"/>
          <w:b/>
          <w:sz w:val="24"/>
          <w:szCs w:val="24"/>
        </w:rPr>
      </w:pPr>
    </w:p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BD62F3" w:rsidRDefault="00BD62F3" w:rsidP="00BD62F3"/>
    <w:p w:rsidR="00D339D7" w:rsidRDefault="00D339D7" w:rsidP="00D339D7">
      <w:pPr>
        <w:pStyle w:val="Default"/>
        <w:jc w:val="center"/>
        <w:rPr>
          <w:b/>
          <w:bCs/>
        </w:rPr>
      </w:pPr>
    </w:p>
    <w:p w:rsidR="00D339D7" w:rsidRDefault="00D339D7" w:rsidP="00D339D7">
      <w:pPr>
        <w:pStyle w:val="Default"/>
        <w:jc w:val="both"/>
        <w:rPr>
          <w:b/>
          <w:bCs/>
        </w:rPr>
      </w:pPr>
      <w:r w:rsidRPr="00D837E5">
        <w:rPr>
          <w:b/>
          <w:bCs/>
        </w:rPr>
        <w:lastRenderedPageBreak/>
        <w:t xml:space="preserve">Содержание </w:t>
      </w:r>
      <w:r>
        <w:rPr>
          <w:b/>
          <w:bCs/>
        </w:rPr>
        <w:t xml:space="preserve">тем учебного </w:t>
      </w:r>
      <w:r w:rsidRPr="00D837E5">
        <w:rPr>
          <w:b/>
          <w:bCs/>
        </w:rPr>
        <w:t xml:space="preserve">курса </w:t>
      </w:r>
      <w:r w:rsidR="00E87768">
        <w:rPr>
          <w:b/>
          <w:bCs/>
        </w:rPr>
        <w:t xml:space="preserve">5 </w:t>
      </w:r>
      <w:r>
        <w:rPr>
          <w:b/>
          <w:bCs/>
        </w:rPr>
        <w:t xml:space="preserve"> класса </w:t>
      </w:r>
      <w:r w:rsidR="00134413">
        <w:t>–</w:t>
      </w:r>
      <w:r w:rsidR="00134413">
        <w:rPr>
          <w:b/>
        </w:rPr>
        <w:t xml:space="preserve">68 </w:t>
      </w:r>
      <w:r>
        <w:rPr>
          <w:b/>
          <w:bCs/>
        </w:rPr>
        <w:t>час</w:t>
      </w:r>
      <w:r w:rsidR="00E87768">
        <w:rPr>
          <w:b/>
          <w:bCs/>
        </w:rPr>
        <w:t>а</w:t>
      </w:r>
    </w:p>
    <w:p w:rsidR="009E7D0A" w:rsidRDefault="009E7D0A" w:rsidP="009E7D0A">
      <w:pPr>
        <w:pStyle w:val="Default"/>
      </w:pPr>
      <w:r>
        <w:rPr>
          <w:b/>
        </w:rPr>
        <w:t xml:space="preserve">Раздел  1 </w:t>
      </w:r>
      <w:r w:rsidRPr="00EB1871">
        <w:rPr>
          <w:b/>
        </w:rPr>
        <w:t xml:space="preserve">Диагностика </w:t>
      </w:r>
      <w:r w:rsidR="00134413">
        <w:rPr>
          <w:b/>
        </w:rPr>
        <w:t>4</w:t>
      </w:r>
      <w:r w:rsidRPr="00B11093">
        <w:rPr>
          <w:b/>
        </w:rPr>
        <w:t xml:space="preserve"> часа</w:t>
      </w:r>
    </w:p>
    <w:p w:rsidR="009E7D0A" w:rsidRPr="00FA18F8" w:rsidRDefault="009E7D0A" w:rsidP="009E7D0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A18F8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r>
        <w:rPr>
          <w:rFonts w:ascii="Times New Roman" w:hAnsi="Times New Roman" w:cs="Times New Roman"/>
          <w:sz w:val="24"/>
          <w:szCs w:val="24"/>
        </w:rPr>
        <w:t>психических познавательных процессов</w:t>
      </w:r>
    </w:p>
    <w:p w:rsidR="009E7D0A" w:rsidRDefault="009E7D0A" w:rsidP="009E7D0A">
      <w:pPr>
        <w:pStyle w:val="Default"/>
        <w:spacing w:line="0" w:lineRule="atLeast"/>
      </w:pPr>
      <w:r w:rsidRPr="00FA18F8">
        <w:t>Обследование психоэмоционального состояния (выявления уровня тревожности и агрессивности)</w:t>
      </w:r>
    </w:p>
    <w:p w:rsidR="009E7D0A" w:rsidRPr="005C28E3" w:rsidRDefault="009E7D0A" w:rsidP="009E7D0A">
      <w:pPr>
        <w:pStyle w:val="Default"/>
        <w:spacing w:line="0" w:lineRule="atLeast"/>
        <w:rPr>
          <w:b/>
        </w:rPr>
      </w:pPr>
      <w:r>
        <w:rPr>
          <w:b/>
        </w:rPr>
        <w:t xml:space="preserve">Раздел 2 </w:t>
      </w:r>
      <w:r w:rsidRPr="005C28E3">
        <w:rPr>
          <w:b/>
        </w:rPr>
        <w:t xml:space="preserve">Тропинка к своему Я </w:t>
      </w:r>
      <w:r w:rsidR="00134413">
        <w:rPr>
          <w:b/>
        </w:rPr>
        <w:t>40</w:t>
      </w:r>
      <w:r w:rsidR="005C28E3" w:rsidRPr="005C28E3">
        <w:rPr>
          <w:b/>
        </w:rPr>
        <w:t xml:space="preserve"> часов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Мои способности</w:t>
      </w:r>
    </w:p>
    <w:p w:rsidR="009E7D0A" w:rsidRDefault="009E7D0A" w:rsidP="00D339D7">
      <w:pPr>
        <w:pStyle w:val="Default"/>
        <w:jc w:val="both"/>
        <w:rPr>
          <w:color w:val="auto"/>
        </w:rPr>
      </w:pPr>
      <w:r w:rsidRPr="009E7D0A">
        <w:rPr>
          <w:color w:val="auto"/>
        </w:rPr>
        <w:t>Мой выбор, мой путь</w:t>
      </w:r>
    </w:p>
    <w:p w:rsidR="009E7D0A" w:rsidRDefault="009E7D0A" w:rsidP="00D339D7">
      <w:pPr>
        <w:pStyle w:val="Default"/>
        <w:jc w:val="both"/>
        <w:rPr>
          <w:color w:val="auto"/>
        </w:rPr>
      </w:pPr>
      <w:r w:rsidRPr="009E7D0A">
        <w:rPr>
          <w:color w:val="auto"/>
        </w:rPr>
        <w:t>Мой внутренний мир</w:t>
      </w:r>
    </w:p>
    <w:p w:rsidR="009E7D0A" w:rsidRDefault="009E7D0A" w:rsidP="00D339D7">
      <w:pPr>
        <w:pStyle w:val="Default"/>
        <w:jc w:val="both"/>
        <w:rPr>
          <w:color w:val="auto"/>
        </w:rPr>
      </w:pPr>
      <w:r w:rsidRPr="009E7D0A">
        <w:rPr>
          <w:color w:val="auto"/>
        </w:rPr>
        <w:t>Кого я могу впустить в свой внутренний мир?</w:t>
      </w:r>
    </w:p>
    <w:p w:rsidR="009E7D0A" w:rsidRDefault="009E7D0A" w:rsidP="00D339D7">
      <w:pPr>
        <w:pStyle w:val="Default"/>
        <w:jc w:val="both"/>
        <w:rPr>
          <w:color w:val="auto"/>
        </w:rPr>
      </w:pPr>
      <w:r w:rsidRPr="009E7D0A">
        <w:rPr>
          <w:color w:val="auto"/>
        </w:rPr>
        <w:t>Мое детство</w:t>
      </w:r>
    </w:p>
    <w:p w:rsidR="009E7D0A" w:rsidRDefault="009E7D0A" w:rsidP="00D339D7">
      <w:pPr>
        <w:pStyle w:val="Default"/>
        <w:jc w:val="both"/>
        <w:rPr>
          <w:color w:val="auto"/>
        </w:rPr>
      </w:pPr>
      <w:r w:rsidRPr="009E7D0A">
        <w:rPr>
          <w:color w:val="auto"/>
        </w:rPr>
        <w:t>Я изменяюсь</w:t>
      </w:r>
    </w:p>
    <w:p w:rsidR="009E7D0A" w:rsidRDefault="009E7D0A" w:rsidP="00D339D7">
      <w:pPr>
        <w:pStyle w:val="Default"/>
        <w:jc w:val="both"/>
        <w:rPr>
          <w:color w:val="auto"/>
        </w:rPr>
      </w:pPr>
      <w:r w:rsidRPr="009E7D0A">
        <w:rPr>
          <w:color w:val="auto"/>
        </w:rPr>
        <w:t>Мое будущее. Каким бы я хотел стать в будущем?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Права и обязанности школьника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Нарушение прав других людей может привести к конфликтам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Как разрешить конфликты мирным путем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 xml:space="preserve">Кто я, какой я?  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Я могу!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Я нужен!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Я мечтаю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Агрессия и ее роль в развитии. Я повзрослел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У меня появилась агрессия</w:t>
      </w:r>
    </w:p>
    <w:p w:rsidR="009E7D0A" w:rsidRDefault="009E7D0A" w:rsidP="00D339D7">
      <w:pPr>
        <w:pStyle w:val="Default"/>
        <w:jc w:val="both"/>
        <w:rPr>
          <w:b/>
          <w:bCs/>
        </w:rPr>
      </w:pPr>
      <w:r w:rsidRPr="009E7D0A">
        <w:rPr>
          <w:color w:val="auto"/>
        </w:rPr>
        <w:t>Как выглядит агрессивный человек?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Конструктивное реагирование на агрессию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Агрессия во взаимоотношениях между родителями и детьми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Учимся договариваться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Раздел 3 Развитие психических познавательных процессов </w:t>
      </w:r>
      <w:r w:rsidR="00134413">
        <w:rPr>
          <w:b/>
          <w:bCs/>
        </w:rPr>
        <w:t xml:space="preserve"> 20</w:t>
      </w:r>
      <w:r w:rsidR="005C28E3">
        <w:rPr>
          <w:b/>
          <w:bCs/>
        </w:rPr>
        <w:t xml:space="preserve"> часов 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Говорящая надпись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Какие мы разные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Я узнаю себя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Я - ромашка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Что я могу сказать о себе хорошее?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Слово в зеркале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Что я чувствую?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Ошибки в изображениях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Какие слова легче</w:t>
      </w:r>
    </w:p>
    <w:p w:rsidR="009E7D0A" w:rsidRDefault="009E7D0A" w:rsidP="00D339D7">
      <w:pPr>
        <w:pStyle w:val="Default"/>
        <w:jc w:val="both"/>
        <w:rPr>
          <w:b/>
          <w:bCs/>
        </w:rPr>
      </w:pPr>
      <w:r>
        <w:t>Найди фигуру</w:t>
      </w:r>
    </w:p>
    <w:p w:rsidR="005C28E3" w:rsidRDefault="005C28E3" w:rsidP="005C28E3">
      <w:pPr>
        <w:pStyle w:val="Default"/>
      </w:pPr>
      <w:r w:rsidRPr="00EB1871">
        <w:rPr>
          <w:b/>
        </w:rPr>
        <w:t xml:space="preserve">Диагностика </w:t>
      </w:r>
      <w:r w:rsidR="00134413">
        <w:rPr>
          <w:b/>
        </w:rPr>
        <w:t>4</w:t>
      </w:r>
      <w:r w:rsidRPr="00B11093">
        <w:rPr>
          <w:b/>
        </w:rPr>
        <w:t xml:space="preserve"> часа</w:t>
      </w:r>
    </w:p>
    <w:p w:rsidR="005C28E3" w:rsidRPr="00FA18F8" w:rsidRDefault="005C28E3" w:rsidP="005C28E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A18F8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r>
        <w:rPr>
          <w:rFonts w:ascii="Times New Roman" w:hAnsi="Times New Roman" w:cs="Times New Roman"/>
          <w:sz w:val="24"/>
          <w:szCs w:val="24"/>
        </w:rPr>
        <w:t>психических познавательных процессов</w:t>
      </w:r>
    </w:p>
    <w:p w:rsidR="005C28E3" w:rsidRDefault="005C28E3" w:rsidP="005C28E3">
      <w:pPr>
        <w:pStyle w:val="Default"/>
        <w:spacing w:line="0" w:lineRule="atLeast"/>
      </w:pPr>
      <w:r w:rsidRPr="00FA18F8">
        <w:t>Обследование психоэмоционального состояния (выявления уровня тревожности и агрессивности)</w:t>
      </w:r>
    </w:p>
    <w:p w:rsidR="00D339D7" w:rsidRDefault="00D339D7" w:rsidP="00D339D7">
      <w:pPr>
        <w:pStyle w:val="Default"/>
        <w:jc w:val="both"/>
        <w:rPr>
          <w:b/>
          <w:bCs/>
        </w:rPr>
      </w:pPr>
    </w:p>
    <w:p w:rsidR="00D339D7" w:rsidRDefault="00D339D7" w:rsidP="00D339D7">
      <w:pPr>
        <w:pStyle w:val="Default"/>
        <w:jc w:val="both"/>
        <w:rPr>
          <w:b/>
          <w:bCs/>
        </w:rPr>
      </w:pPr>
    </w:p>
    <w:p w:rsidR="00D339D7" w:rsidRDefault="00D339D7" w:rsidP="00D339D7">
      <w:pPr>
        <w:pStyle w:val="Default"/>
        <w:jc w:val="both"/>
        <w:rPr>
          <w:b/>
          <w:bCs/>
        </w:rPr>
      </w:pPr>
    </w:p>
    <w:p w:rsidR="00D339D7" w:rsidRDefault="00D339D7" w:rsidP="00D339D7">
      <w:pPr>
        <w:pStyle w:val="Default"/>
        <w:jc w:val="both"/>
        <w:rPr>
          <w:b/>
          <w:bCs/>
        </w:rPr>
      </w:pPr>
    </w:p>
    <w:p w:rsidR="00B3425B" w:rsidRDefault="00B3425B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D339D7" w:rsidRDefault="00D339D7" w:rsidP="00D339D7">
      <w:pPr>
        <w:pStyle w:val="Default"/>
        <w:jc w:val="both"/>
        <w:rPr>
          <w:b/>
          <w:bCs/>
        </w:rPr>
      </w:pPr>
      <w:r w:rsidRPr="00D837E5">
        <w:rPr>
          <w:b/>
          <w:bCs/>
        </w:rPr>
        <w:lastRenderedPageBreak/>
        <w:t xml:space="preserve">Содержание </w:t>
      </w:r>
      <w:r>
        <w:rPr>
          <w:b/>
          <w:bCs/>
        </w:rPr>
        <w:t xml:space="preserve">тем учебного </w:t>
      </w:r>
      <w:r w:rsidRPr="00D837E5">
        <w:rPr>
          <w:b/>
          <w:bCs/>
        </w:rPr>
        <w:t xml:space="preserve">курса </w:t>
      </w:r>
      <w:r w:rsidR="00134413">
        <w:rPr>
          <w:b/>
          <w:bCs/>
        </w:rPr>
        <w:t xml:space="preserve">6 </w:t>
      </w:r>
      <w:r>
        <w:rPr>
          <w:b/>
          <w:bCs/>
        </w:rPr>
        <w:t xml:space="preserve">класса </w:t>
      </w:r>
      <w:r>
        <w:t>-</w:t>
      </w:r>
      <w:r w:rsidR="00B3425B" w:rsidRPr="00B3425B">
        <w:rPr>
          <w:b/>
        </w:rPr>
        <w:t>34</w:t>
      </w:r>
      <w:r>
        <w:rPr>
          <w:b/>
          <w:bCs/>
        </w:rPr>
        <w:t>час</w:t>
      </w:r>
      <w:r w:rsidR="00B3425B">
        <w:rPr>
          <w:b/>
          <w:bCs/>
        </w:rPr>
        <w:t>а</w:t>
      </w:r>
    </w:p>
    <w:p w:rsidR="00D339D7" w:rsidRDefault="00D339D7" w:rsidP="00D339D7">
      <w:pPr>
        <w:pStyle w:val="Default"/>
      </w:pPr>
      <w:r w:rsidRPr="00EB1871">
        <w:rPr>
          <w:b/>
        </w:rPr>
        <w:t xml:space="preserve">Диагностика </w:t>
      </w:r>
      <w:r w:rsidR="005C28E3">
        <w:rPr>
          <w:b/>
        </w:rPr>
        <w:t>2</w:t>
      </w:r>
      <w:r w:rsidRPr="00B11093">
        <w:rPr>
          <w:b/>
        </w:rPr>
        <w:t xml:space="preserve"> часа</w:t>
      </w:r>
    </w:p>
    <w:p w:rsidR="00D339D7" w:rsidRDefault="00D339D7" w:rsidP="00D339D7">
      <w:pPr>
        <w:pStyle w:val="Default"/>
        <w:spacing w:line="0" w:lineRule="atLeast"/>
      </w:pPr>
      <w:r w:rsidRPr="00FA18F8">
        <w:t xml:space="preserve">Обследование психоэмоционального состояния </w:t>
      </w:r>
    </w:p>
    <w:p w:rsidR="00D339D7" w:rsidRDefault="00D339D7" w:rsidP="00D339D7">
      <w:pPr>
        <w:pStyle w:val="Default"/>
        <w:spacing w:line="0" w:lineRule="atLeast"/>
      </w:pPr>
      <w:r>
        <w:t>Обследование уровня сформированности психических познавательных процессов</w:t>
      </w:r>
    </w:p>
    <w:p w:rsidR="005C28E3" w:rsidRDefault="005C28E3" w:rsidP="005C28E3">
      <w:pPr>
        <w:pStyle w:val="Default"/>
        <w:rPr>
          <w:b/>
          <w:bCs/>
        </w:rPr>
      </w:pPr>
      <w:r>
        <w:rPr>
          <w:b/>
          <w:bCs/>
        </w:rPr>
        <w:t>Раздел 2 Тропинка к своему Я</w:t>
      </w:r>
      <w:r w:rsidR="0065091D">
        <w:rPr>
          <w:b/>
          <w:bCs/>
        </w:rPr>
        <w:t xml:space="preserve"> 30 часов </w:t>
      </w:r>
    </w:p>
    <w:p w:rsidR="005C28E3" w:rsidRPr="00E8331C" w:rsidRDefault="005C28E3" w:rsidP="005C2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повзрослел</w:t>
      </w:r>
    </w:p>
    <w:p w:rsidR="005C28E3" w:rsidRDefault="005C28E3" w:rsidP="005C28E3">
      <w:pPr>
        <w:pStyle w:val="Default"/>
      </w:pPr>
      <w:r>
        <w:t>У меня появилась агрессия.</w:t>
      </w:r>
    </w:p>
    <w:p w:rsidR="005C28E3" w:rsidRPr="00E33E91" w:rsidRDefault="005C28E3" w:rsidP="005C28E3">
      <w:pPr>
        <w:pStyle w:val="Default"/>
      </w:pPr>
      <w:r w:rsidRPr="00E33E91">
        <w:t xml:space="preserve">Как выглядит агрессивный человек </w:t>
      </w:r>
    </w:p>
    <w:p w:rsidR="005C28E3" w:rsidRPr="00E33E91" w:rsidRDefault="005C28E3" w:rsidP="005C2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E91">
        <w:rPr>
          <w:rFonts w:ascii="Times New Roman" w:hAnsi="Times New Roman" w:cs="Times New Roman"/>
          <w:sz w:val="24"/>
          <w:szCs w:val="24"/>
        </w:rPr>
        <w:t>Конструктивное реагирование на агрессию</w:t>
      </w:r>
    </w:p>
    <w:p w:rsidR="005C28E3" w:rsidRDefault="005C28E3" w:rsidP="005C28E3">
      <w:pPr>
        <w:pStyle w:val="Default"/>
      </w:pPr>
      <w:r w:rsidRPr="00E33E91">
        <w:t>Агрессия</w:t>
      </w:r>
      <w:r>
        <w:t xml:space="preserve"> во взаимоотношениях между родителями и детьми </w:t>
      </w:r>
    </w:p>
    <w:p w:rsidR="005C28E3" w:rsidRDefault="005C28E3" w:rsidP="005C28E3">
      <w:pPr>
        <w:pStyle w:val="Default"/>
      </w:pPr>
      <w:r>
        <w:t>Учим договариваться</w:t>
      </w:r>
    </w:p>
    <w:p w:rsidR="005C28E3" w:rsidRDefault="005C28E3" w:rsidP="005C28E3">
      <w:pPr>
        <w:pStyle w:val="Default"/>
      </w:pPr>
      <w:r>
        <w:t>Зачем человеку нужна уверенность в себе?</w:t>
      </w:r>
    </w:p>
    <w:p w:rsidR="005C28E3" w:rsidRDefault="005C28E3" w:rsidP="005C28E3">
      <w:pPr>
        <w:pStyle w:val="Default"/>
      </w:pPr>
      <w:r>
        <w:t>Источники уверенности в себе</w:t>
      </w:r>
    </w:p>
    <w:p w:rsidR="005C28E3" w:rsidRDefault="005C28E3" w:rsidP="005C28E3">
      <w:pPr>
        <w:pStyle w:val="Default"/>
      </w:pPr>
      <w:r>
        <w:t>Какого человека мы называем неуверенным в себе?</w:t>
      </w:r>
    </w:p>
    <w:p w:rsidR="005C28E3" w:rsidRDefault="005C28E3" w:rsidP="005C28E3">
      <w:pPr>
        <w:pStyle w:val="Default"/>
      </w:pPr>
      <w:r>
        <w:t xml:space="preserve">Я становлюсь увереннее </w:t>
      </w:r>
    </w:p>
    <w:p w:rsidR="005C28E3" w:rsidRDefault="005C28E3" w:rsidP="005C28E3">
      <w:pPr>
        <w:pStyle w:val="Default"/>
      </w:pPr>
      <w:r>
        <w:t xml:space="preserve">Уверенность и самоуважение </w:t>
      </w:r>
    </w:p>
    <w:p w:rsidR="005C28E3" w:rsidRDefault="005C28E3" w:rsidP="005C28E3">
      <w:pPr>
        <w:pStyle w:val="Default"/>
      </w:pPr>
      <w:r>
        <w:t>Уверенность в себе и милосердие</w:t>
      </w:r>
    </w:p>
    <w:p w:rsidR="005C28E3" w:rsidRDefault="005C28E3" w:rsidP="005C28E3">
      <w:pPr>
        <w:pStyle w:val="Default"/>
      </w:pPr>
      <w:r>
        <w:t>Уверенность в себе и непокорность</w:t>
      </w:r>
    </w:p>
    <w:p w:rsidR="005C28E3" w:rsidRDefault="005C28E3" w:rsidP="005C28E3">
      <w:pPr>
        <w:pStyle w:val="Default"/>
      </w:pPr>
      <w:r w:rsidRPr="0045764B">
        <w:t>Что такое конфликт? Конфликты в школе. Дома, на улице</w:t>
      </w:r>
    </w:p>
    <w:p w:rsidR="008C0EF6" w:rsidRDefault="008C0EF6" w:rsidP="008C0EF6">
      <w:pPr>
        <w:pStyle w:val="Default"/>
      </w:pPr>
      <w:r w:rsidRPr="0045764B">
        <w:t>Что такое конфликт? Конфликты в школе. Дома, на улице</w:t>
      </w:r>
    </w:p>
    <w:p w:rsidR="005C28E3" w:rsidRDefault="005C28E3" w:rsidP="005C28E3">
      <w:pPr>
        <w:pStyle w:val="Default"/>
      </w:pPr>
      <w:r>
        <w:t>Способы поведения в конфликте: наступление, обсуждение, уход от конфликта</w:t>
      </w:r>
    </w:p>
    <w:p w:rsidR="008C0EF6" w:rsidRDefault="008C0EF6" w:rsidP="005C28E3">
      <w:pPr>
        <w:pStyle w:val="Default"/>
      </w:pPr>
      <w:r>
        <w:t>Способы поведения в конфликте: наступление, обсуждение, уход от конфликта</w:t>
      </w:r>
    </w:p>
    <w:p w:rsidR="005C28E3" w:rsidRDefault="005C28E3" w:rsidP="005C28E3">
      <w:pPr>
        <w:pStyle w:val="Default"/>
      </w:pPr>
      <w:r>
        <w:t>Конструктивное разрешение конфликтов</w:t>
      </w:r>
    </w:p>
    <w:p w:rsidR="005C28E3" w:rsidRDefault="005C28E3" w:rsidP="005C28E3">
      <w:pPr>
        <w:pStyle w:val="Default"/>
      </w:pPr>
      <w:r>
        <w:t>Конструктивное разрешение конфликтов</w:t>
      </w:r>
    </w:p>
    <w:p w:rsidR="005C28E3" w:rsidRDefault="005C28E3" w:rsidP="005C28E3">
      <w:pPr>
        <w:pStyle w:val="Default"/>
      </w:pPr>
      <w:r>
        <w:t>Конфликт как возможность развития</w:t>
      </w:r>
    </w:p>
    <w:p w:rsidR="005C28E3" w:rsidRDefault="005C28E3" w:rsidP="005C28E3">
      <w:pPr>
        <w:pStyle w:val="Default"/>
      </w:pPr>
      <w:r>
        <w:t>Готовность к разрешению конфликта</w:t>
      </w:r>
    </w:p>
    <w:p w:rsidR="005C28E3" w:rsidRDefault="005C28E3" w:rsidP="005C28E3">
      <w:pPr>
        <w:pStyle w:val="Default"/>
      </w:pPr>
      <w:r>
        <w:t>Что такое ценности?</w:t>
      </w:r>
    </w:p>
    <w:p w:rsidR="005C28E3" w:rsidRDefault="005C28E3" w:rsidP="005C28E3">
      <w:pPr>
        <w:pStyle w:val="Default"/>
      </w:pPr>
      <w:r>
        <w:t>Ценности и жизненный путь человека</w:t>
      </w:r>
    </w:p>
    <w:p w:rsidR="005C28E3" w:rsidRDefault="005C28E3" w:rsidP="005C28E3">
      <w:pPr>
        <w:pStyle w:val="Default"/>
      </w:pPr>
      <w:r>
        <w:t xml:space="preserve">Мои ценности </w:t>
      </w:r>
    </w:p>
    <w:p w:rsidR="005C28E3" w:rsidRDefault="005C28E3" w:rsidP="005C28E3">
      <w:pPr>
        <w:pStyle w:val="Default"/>
      </w:pPr>
      <w:r>
        <w:t>Как мы получаем информацию о человеке</w:t>
      </w:r>
    </w:p>
    <w:p w:rsidR="005C28E3" w:rsidRDefault="005C28E3" w:rsidP="005C28E3">
      <w:pPr>
        <w:pStyle w:val="Default"/>
      </w:pPr>
      <w:r>
        <w:t>Учимся понимать жесты и позы</w:t>
      </w:r>
    </w:p>
    <w:p w:rsidR="005C28E3" w:rsidRDefault="005C28E3" w:rsidP="005C28E3">
      <w:pPr>
        <w:pStyle w:val="Default"/>
      </w:pPr>
      <w:r>
        <w:t>Невербальные признаки обмана</w:t>
      </w:r>
    </w:p>
    <w:p w:rsidR="005C28E3" w:rsidRDefault="005C28E3" w:rsidP="005C28E3">
      <w:pPr>
        <w:pStyle w:val="Default"/>
      </w:pPr>
      <w:r>
        <w:t>Понимание причин поведения людей</w:t>
      </w:r>
    </w:p>
    <w:p w:rsidR="005C28E3" w:rsidRDefault="005C28E3" w:rsidP="005C28E3">
      <w:pPr>
        <w:pStyle w:val="Default"/>
      </w:pPr>
      <w:r>
        <w:t>Впечатление, которое мы производим</w:t>
      </w:r>
    </w:p>
    <w:p w:rsidR="005C28E3" w:rsidRDefault="005C28E3" w:rsidP="005C28E3">
      <w:pPr>
        <w:pStyle w:val="Default"/>
      </w:pPr>
      <w:r>
        <w:t>Из чего складывается впечатление о человеке</w:t>
      </w:r>
    </w:p>
    <w:p w:rsidR="005C28E3" w:rsidRDefault="005C28E3" w:rsidP="005C28E3">
      <w:pPr>
        <w:pStyle w:val="Default"/>
      </w:pPr>
      <w:r w:rsidRPr="00EB1871">
        <w:rPr>
          <w:b/>
        </w:rPr>
        <w:t xml:space="preserve">Диагностика </w:t>
      </w:r>
      <w:r>
        <w:rPr>
          <w:b/>
        </w:rPr>
        <w:t>2</w:t>
      </w:r>
      <w:r w:rsidRPr="00B11093">
        <w:rPr>
          <w:b/>
        </w:rPr>
        <w:t xml:space="preserve"> часа</w:t>
      </w:r>
    </w:p>
    <w:p w:rsidR="005C28E3" w:rsidRDefault="005C28E3" w:rsidP="005C28E3">
      <w:pPr>
        <w:pStyle w:val="Default"/>
        <w:spacing w:line="0" w:lineRule="atLeast"/>
      </w:pPr>
      <w:r w:rsidRPr="00FA18F8">
        <w:t xml:space="preserve">Обследование психоэмоционального состояния </w:t>
      </w:r>
    </w:p>
    <w:p w:rsidR="005C28E3" w:rsidRDefault="005C28E3" w:rsidP="005C28E3">
      <w:pPr>
        <w:pStyle w:val="Default"/>
        <w:spacing w:line="0" w:lineRule="atLeast"/>
      </w:pPr>
      <w:r>
        <w:t>Обследование уровня сформированности психических познавательных процессов</w:t>
      </w:r>
    </w:p>
    <w:p w:rsidR="00D339D7" w:rsidRDefault="00D339D7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5C28E3" w:rsidRDefault="005C28E3" w:rsidP="00D339D7">
      <w:pPr>
        <w:pStyle w:val="Default"/>
        <w:jc w:val="both"/>
        <w:rPr>
          <w:b/>
          <w:bCs/>
        </w:rPr>
      </w:pPr>
    </w:p>
    <w:p w:rsidR="00DC183D" w:rsidRDefault="00DC183D" w:rsidP="00D339D7">
      <w:pPr>
        <w:pStyle w:val="Default"/>
        <w:jc w:val="both"/>
        <w:rPr>
          <w:b/>
          <w:bCs/>
        </w:rPr>
      </w:pPr>
    </w:p>
    <w:p w:rsidR="00D339D7" w:rsidRDefault="00D339D7" w:rsidP="00D339D7">
      <w:pPr>
        <w:pStyle w:val="Default"/>
        <w:jc w:val="both"/>
        <w:rPr>
          <w:b/>
          <w:bCs/>
        </w:rPr>
      </w:pPr>
    </w:p>
    <w:p w:rsidR="00D339D7" w:rsidRPr="00AE3754" w:rsidRDefault="00D339D7" w:rsidP="00134413">
      <w:pPr>
        <w:pStyle w:val="Default"/>
        <w:jc w:val="center"/>
        <w:rPr>
          <w:b/>
        </w:rPr>
      </w:pPr>
      <w:r w:rsidRPr="00AE3754">
        <w:rPr>
          <w:b/>
        </w:rPr>
        <w:lastRenderedPageBreak/>
        <w:t>Критерии оценки по предмету</w:t>
      </w:r>
    </w:p>
    <w:p w:rsidR="00D339D7" w:rsidRPr="006A58EF" w:rsidRDefault="00D339D7" w:rsidP="00D339D7">
      <w:pPr>
        <w:pStyle w:val="a4"/>
        <w:spacing w:before="0" w:beforeAutospacing="0" w:after="0" w:afterAutospacing="0" w:line="0" w:lineRule="atLeast"/>
        <w:ind w:firstLine="708"/>
        <w:jc w:val="both"/>
      </w:pPr>
      <w:r w:rsidRPr="00D837E5">
        <w:t xml:space="preserve">Программа имеет безотметочную систему прохождения материала. Оценка достижений обучающихся производится по результатам психолого-педагогической диагностики, которая проводится в начале и конце каждого учебного года, отражается в </w:t>
      </w:r>
      <w:r w:rsidRPr="006A58EF">
        <w:t xml:space="preserve">карте развития. </w:t>
      </w:r>
    </w:p>
    <w:p w:rsidR="00D339D7" w:rsidRPr="006A58EF" w:rsidRDefault="00D339D7" w:rsidP="00D339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EF">
        <w:rPr>
          <w:rFonts w:ascii="Times New Roman" w:hAnsi="Times New Roman" w:cs="Times New Roman"/>
          <w:sz w:val="24"/>
          <w:szCs w:val="24"/>
        </w:rPr>
        <w:t>Для оценки эффективности коррекционно – развивающих занятий можно использовать следующие показатели:</w:t>
      </w:r>
    </w:p>
    <w:p w:rsidR="00D339D7" w:rsidRPr="006A58EF" w:rsidRDefault="00D339D7" w:rsidP="00D339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EF">
        <w:rPr>
          <w:rFonts w:ascii="Times New Roman" w:hAnsi="Times New Roman" w:cs="Times New Roman"/>
          <w:sz w:val="24"/>
          <w:szCs w:val="24"/>
        </w:rPr>
        <w:t>Степень помощи, которую оказывает педагог - психолог учащимся при выполнении заданий: чем помощь педагога - психолога меньше, тем выше развивающий эффект занятий;</w:t>
      </w:r>
    </w:p>
    <w:p w:rsidR="00D339D7" w:rsidRPr="006A58EF" w:rsidRDefault="00D339D7" w:rsidP="00D339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EF">
        <w:rPr>
          <w:rFonts w:ascii="Times New Roman" w:hAnsi="Times New Roman" w:cs="Times New Roman"/>
          <w:sz w:val="24"/>
          <w:szCs w:val="24"/>
        </w:rPr>
        <w:t>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D339D7" w:rsidRPr="006A58EF" w:rsidRDefault="00D339D7" w:rsidP="00D339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EF">
        <w:rPr>
          <w:rFonts w:ascii="Times New Roman" w:hAnsi="Times New Roman" w:cs="Times New Roman"/>
          <w:sz w:val="24"/>
          <w:szCs w:val="24"/>
        </w:rPr>
        <w:t>Результаты выполнения контрольных психологических заданий, в качестве которых даются задания, уже выполнявшихся учениками, но другие по своему внешнему оформлению, и выявляется, справляются ли ученики с этими заданиями самостоятельно;</w:t>
      </w:r>
    </w:p>
    <w:p w:rsidR="00D339D7" w:rsidRPr="006A58EF" w:rsidRDefault="00D339D7" w:rsidP="00D339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EF">
        <w:rPr>
          <w:rFonts w:ascii="Times New Roman" w:hAnsi="Times New Roman" w:cs="Times New Roman"/>
          <w:sz w:val="24"/>
          <w:szCs w:val="24"/>
        </w:rPr>
        <w:t>Косвенным показателем эффективности даны занятий может быть повышение успеваемости по раз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D339D7" w:rsidRPr="006A58EF" w:rsidRDefault="00D339D7" w:rsidP="00D339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EF">
        <w:rPr>
          <w:rFonts w:ascii="Times New Roman" w:hAnsi="Times New Roman" w:cs="Times New Roman"/>
          <w:sz w:val="24"/>
          <w:szCs w:val="24"/>
        </w:rPr>
        <w:t xml:space="preserve">Кроме того, представляется важным давать оценку воздействия коррекционно – развивающих занятий на эмоциональное состояние учеников. Можно использовать прием цветограммы, т.е. в начале и в конце занятий детям предлагается опустить фишку в соответствующую по цвету коробку, определяя свое настроение. Сравнение результатов в начале и в конце занятия, позволяет наблюдать изменения эмоционального состояния учеников под влиянием коррекционно – развивающих занятий. </w:t>
      </w:r>
    </w:p>
    <w:p w:rsidR="00D339D7" w:rsidRPr="006A58EF" w:rsidRDefault="00D339D7" w:rsidP="00D339D7">
      <w:pPr>
        <w:pStyle w:val="Default"/>
      </w:pPr>
    </w:p>
    <w:p w:rsidR="00D339D7" w:rsidRPr="006A58EF" w:rsidRDefault="00D339D7" w:rsidP="00D339D7">
      <w:pPr>
        <w:pStyle w:val="Default"/>
      </w:pPr>
    </w:p>
    <w:p w:rsidR="00D339D7" w:rsidRPr="006A58EF" w:rsidRDefault="00D339D7" w:rsidP="00D339D7">
      <w:pPr>
        <w:pStyle w:val="Default"/>
      </w:pPr>
    </w:p>
    <w:p w:rsidR="00D339D7" w:rsidRPr="006A58EF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</w:pPr>
    </w:p>
    <w:p w:rsidR="00D339D7" w:rsidRDefault="00D339D7" w:rsidP="00D339D7">
      <w:pPr>
        <w:pStyle w:val="Default"/>
        <w:sectPr w:rsidR="00D339D7" w:rsidSect="00691ED3">
          <w:foot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91ED3" w:rsidRDefault="00691ED3" w:rsidP="00691ED3">
      <w:pPr>
        <w:pStyle w:val="a4"/>
        <w:spacing w:after="0" w:line="0" w:lineRule="atLeast"/>
        <w:jc w:val="center"/>
        <w:rPr>
          <w:b/>
        </w:rPr>
      </w:pPr>
      <w:r>
        <w:rPr>
          <w:b/>
        </w:rPr>
        <w:lastRenderedPageBreak/>
        <w:t xml:space="preserve">Календарно - тематическое планирование с определением основных видов учебной деятельности </w:t>
      </w:r>
      <w:r w:rsidR="004172CB">
        <w:rPr>
          <w:b/>
        </w:rPr>
        <w:t>5</w:t>
      </w:r>
      <w:r>
        <w:rPr>
          <w:b/>
        </w:rPr>
        <w:t xml:space="preserve"> класс </w:t>
      </w:r>
    </w:p>
    <w:tbl>
      <w:tblPr>
        <w:tblStyle w:val="a6"/>
        <w:tblW w:w="14595" w:type="dxa"/>
        <w:tblInd w:w="-459" w:type="dxa"/>
        <w:tblLayout w:type="fixed"/>
        <w:tblLook w:val="04A0"/>
      </w:tblPr>
      <w:tblGrid>
        <w:gridCol w:w="847"/>
        <w:gridCol w:w="2965"/>
        <w:gridCol w:w="9"/>
        <w:gridCol w:w="558"/>
        <w:gridCol w:w="9"/>
        <w:gridCol w:w="843"/>
        <w:gridCol w:w="7"/>
        <w:gridCol w:w="851"/>
        <w:gridCol w:w="3830"/>
        <w:gridCol w:w="4676"/>
      </w:tblGrid>
      <w:tr w:rsidR="00691ED3" w:rsidTr="00E87768">
        <w:trPr>
          <w:cantSplit/>
          <w:trHeight w:val="2283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91ED3" w:rsidRDefault="00691ED3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  <w:p w:rsidR="00691ED3" w:rsidRDefault="00691ED3">
            <w:pPr>
              <w:pStyle w:val="a4"/>
              <w:spacing w:after="0" w:line="0" w:lineRule="atLeast"/>
              <w:ind w:left="113" w:right="113"/>
              <w:jc w:val="center"/>
            </w:pP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91ED3" w:rsidRPr="009E7D0A" w:rsidRDefault="00691ED3">
            <w:pPr>
              <w:pStyle w:val="a4"/>
              <w:spacing w:after="0" w:line="0" w:lineRule="atLeast"/>
              <w:ind w:left="113" w:right="113"/>
              <w:jc w:val="center"/>
            </w:pPr>
            <w:r w:rsidRPr="009E7D0A">
              <w:t>Название темы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91ED3" w:rsidRPr="009E7D0A" w:rsidRDefault="00691ED3">
            <w:pPr>
              <w:pStyle w:val="a4"/>
              <w:spacing w:after="0" w:line="0" w:lineRule="atLeast"/>
              <w:ind w:left="113" w:right="113"/>
              <w:jc w:val="center"/>
            </w:pPr>
            <w:r w:rsidRPr="009E7D0A">
              <w:t>Количество часов</w:t>
            </w:r>
          </w:p>
        </w:tc>
        <w:tc>
          <w:tcPr>
            <w:tcW w:w="17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</w:pPr>
            <w:r w:rsidRPr="009E7D0A">
              <w:t xml:space="preserve">Дата 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91ED3" w:rsidRPr="009E7D0A" w:rsidRDefault="00691ED3">
            <w:pPr>
              <w:pStyle w:val="a4"/>
              <w:spacing w:after="0" w:line="0" w:lineRule="atLeast"/>
              <w:ind w:left="113" w:right="113"/>
              <w:jc w:val="center"/>
            </w:pPr>
            <w:r w:rsidRPr="009E7D0A">
              <w:t xml:space="preserve">Содержание 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91ED3" w:rsidRPr="009E7D0A" w:rsidRDefault="00691ED3">
            <w:pPr>
              <w:pStyle w:val="a4"/>
              <w:spacing w:after="0" w:line="0" w:lineRule="atLeast"/>
              <w:ind w:left="113" w:right="113"/>
              <w:jc w:val="center"/>
            </w:pPr>
            <w:r w:rsidRPr="009E7D0A">
              <w:t xml:space="preserve">Характеристика основных видов деятельности обучающихся </w:t>
            </w:r>
          </w:p>
        </w:tc>
      </w:tr>
      <w:tr w:rsidR="00691ED3" w:rsidTr="00E87768">
        <w:tc>
          <w:tcPr>
            <w:tcW w:w="145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E87768" w:rsidP="00E87768">
            <w:pPr>
              <w:pStyle w:val="a4"/>
              <w:spacing w:after="0" w:line="0" w:lineRule="atLeast"/>
              <w:rPr>
                <w:b/>
              </w:rPr>
            </w:pPr>
            <w:r w:rsidRPr="009E7D0A">
              <w:rPr>
                <w:b/>
              </w:rPr>
              <w:t xml:space="preserve">Раздел 1 </w:t>
            </w:r>
            <w:r w:rsidR="00691ED3" w:rsidRPr="009E7D0A">
              <w:rPr>
                <w:b/>
              </w:rPr>
              <w:t xml:space="preserve">Психодиагностика </w:t>
            </w:r>
            <w:r w:rsidR="00134413">
              <w:rPr>
                <w:b/>
              </w:rPr>
              <w:t>4</w:t>
            </w:r>
            <w:r w:rsidR="00691ED3" w:rsidRPr="009E7D0A">
              <w:rPr>
                <w:b/>
              </w:rPr>
              <w:t xml:space="preserve"> часа 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  <w:r w:rsidRPr="009E7D0A">
              <w:rPr>
                <w:b/>
              </w:rPr>
              <w:t xml:space="preserve">План 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  <w:r w:rsidRPr="009E7D0A">
              <w:rPr>
                <w:b/>
              </w:rPr>
              <w:t xml:space="preserve">Факт 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</w:tr>
      <w:tr w:rsidR="00691ED3" w:rsidTr="00134413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 xml:space="preserve">Диагностика </w:t>
            </w:r>
          </w:p>
          <w:p w:rsidR="00691ED3" w:rsidRPr="009E7D0A" w:rsidRDefault="00691ED3">
            <w:pPr>
              <w:pStyle w:val="Default"/>
              <w:rPr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</w:pPr>
            <w:r w:rsidRPr="009E7D0A">
              <w:t>Обследование психоэмоционального состояния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  <w:rPr>
                <w:b/>
              </w:rPr>
            </w:pPr>
            <w:r w:rsidRPr="009E7D0A">
              <w:t>Работа с пиктограммами (чувства)</w:t>
            </w:r>
          </w:p>
        </w:tc>
      </w:tr>
      <w:tr w:rsidR="00691ED3" w:rsidTr="00134413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</w:pPr>
            <w:r w:rsidRPr="009E7D0A">
              <w:t>Диагностик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</w:pPr>
            <w:r w:rsidRPr="009E7D0A">
              <w:t>Обследование психоэмоционального состояния (выявления уровня тревожности и агрессивности)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</w:pPr>
            <w:r w:rsidRPr="009E7D0A">
              <w:t xml:space="preserve">Работа с сюжетными карточками </w:t>
            </w:r>
          </w:p>
        </w:tc>
      </w:tr>
      <w:tr w:rsidR="00691ED3" w:rsidTr="00E87768">
        <w:tc>
          <w:tcPr>
            <w:tcW w:w="145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E87768" w:rsidP="005C28E3">
            <w:pPr>
              <w:pStyle w:val="Default"/>
              <w:spacing w:line="0" w:lineRule="atLeast"/>
              <w:rPr>
                <w:b/>
                <w:color w:val="auto"/>
              </w:rPr>
            </w:pPr>
            <w:r w:rsidRPr="009E7D0A">
              <w:rPr>
                <w:b/>
                <w:color w:val="auto"/>
              </w:rPr>
              <w:t>Раздел 2 Тропинка к своему Я</w:t>
            </w:r>
            <w:r w:rsidR="00691ED3" w:rsidRPr="009E7D0A">
              <w:rPr>
                <w:b/>
                <w:color w:val="auto"/>
              </w:rPr>
              <w:t>–</w:t>
            </w:r>
            <w:r w:rsidR="00134413">
              <w:rPr>
                <w:b/>
                <w:color w:val="auto"/>
              </w:rPr>
              <w:t>4</w:t>
            </w:r>
            <w:r w:rsidR="005C28E3">
              <w:rPr>
                <w:b/>
                <w:color w:val="auto"/>
              </w:rPr>
              <w:t>0</w:t>
            </w:r>
            <w:r w:rsidR="00691ED3" w:rsidRPr="009E7D0A">
              <w:rPr>
                <w:b/>
                <w:color w:val="auto"/>
              </w:rPr>
              <w:t xml:space="preserve"> часов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E87768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 xml:space="preserve">Мои способности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E87768">
            <w:pPr>
              <w:pStyle w:val="a4"/>
              <w:spacing w:after="0" w:line="0" w:lineRule="atLeast"/>
              <w:jc w:val="both"/>
            </w:pPr>
            <w:r w:rsidRPr="009E7D0A">
              <w:t xml:space="preserve">Помочь </w:t>
            </w:r>
            <w:r w:rsidR="00E87768" w:rsidRPr="009E7D0A">
              <w:t xml:space="preserve">каждому ученику осознать свою уникальность, узнать свои способности 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E87768" w:rsidP="00E87768">
            <w:pPr>
              <w:pStyle w:val="a4"/>
              <w:spacing w:after="0" w:line="0" w:lineRule="atLeast"/>
              <w:jc w:val="both"/>
            </w:pPr>
            <w:r w:rsidRPr="009E7D0A">
              <w:t>Работа со сказкой, беседа «Что такое способности?», упр. «»Конкурс портретов»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464F80" w:rsidP="00464F80">
            <w:pPr>
              <w:pStyle w:val="Default"/>
              <w:spacing w:line="0" w:lineRule="atLeast"/>
              <w:rPr>
                <w:color w:val="auto"/>
              </w:rPr>
            </w:pPr>
            <w:r w:rsidRPr="009E7D0A">
              <w:rPr>
                <w:color w:val="auto"/>
              </w:rPr>
              <w:t>Мой выбор, мой путь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464F80">
            <w:pPr>
              <w:pStyle w:val="a4"/>
              <w:spacing w:after="0" w:line="0" w:lineRule="atLeast"/>
              <w:jc w:val="both"/>
            </w:pPr>
            <w:r w:rsidRPr="009E7D0A">
              <w:t>Помочь каждому ученику осознать свою уникальность, узнать свои способности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464F80">
            <w:pPr>
              <w:pStyle w:val="a4"/>
              <w:spacing w:after="0" w:line="0" w:lineRule="atLeast"/>
              <w:jc w:val="both"/>
            </w:pPr>
            <w:r w:rsidRPr="009E7D0A">
              <w:t>Работа со сказкой, упражнение «</w:t>
            </w:r>
            <w:r w:rsidR="00464F80" w:rsidRPr="009E7D0A">
              <w:t>Кого загадал ведущий?»</w:t>
            </w:r>
            <w:r w:rsidRPr="009E7D0A">
              <w:t xml:space="preserve">, </w:t>
            </w:r>
            <w:r w:rsidR="00464F80" w:rsidRPr="009E7D0A">
              <w:t>беседа «Выбор пути»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464F80">
            <w:pPr>
              <w:pStyle w:val="Default"/>
              <w:spacing w:line="0" w:lineRule="atLeast"/>
              <w:rPr>
                <w:color w:val="auto"/>
              </w:rPr>
            </w:pPr>
            <w:r w:rsidRPr="009E7D0A">
              <w:rPr>
                <w:color w:val="auto"/>
              </w:rPr>
              <w:t xml:space="preserve">Мой внутренний мир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464F80">
            <w:pPr>
              <w:pStyle w:val="a4"/>
              <w:spacing w:after="0" w:line="0" w:lineRule="atLeast"/>
            </w:pPr>
            <w:r w:rsidRPr="009E7D0A">
              <w:t>Помочь каждому ученику осознать свою уникальность, узнать свои способности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464F80">
            <w:pPr>
              <w:pStyle w:val="a4"/>
              <w:spacing w:after="0" w:line="0" w:lineRule="atLeast"/>
            </w:pPr>
            <w:r w:rsidRPr="009E7D0A">
              <w:t>Работа со сказкой, упражнение «</w:t>
            </w:r>
            <w:r w:rsidR="00464F80" w:rsidRPr="009E7D0A">
              <w:t>Не выходя из дома</w:t>
            </w:r>
            <w:r w:rsidRPr="009E7D0A">
              <w:t>, «</w:t>
            </w:r>
            <w:r w:rsidR="00464F80" w:rsidRPr="009E7D0A">
              <w:t>Радиопередача</w:t>
            </w:r>
            <w:r w:rsidRPr="009E7D0A">
              <w:t>», обсуждение «Ч</w:t>
            </w:r>
            <w:r w:rsidR="00464F80" w:rsidRPr="009E7D0A">
              <w:t>ужие рассказы</w:t>
            </w:r>
            <w:r w:rsidRPr="009E7D0A">
              <w:t xml:space="preserve">» 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464F80">
            <w:pPr>
              <w:pStyle w:val="Default"/>
              <w:spacing w:line="0" w:lineRule="atLeast"/>
              <w:rPr>
                <w:color w:val="auto"/>
              </w:rPr>
            </w:pPr>
            <w:r w:rsidRPr="009E7D0A">
              <w:rPr>
                <w:color w:val="auto"/>
              </w:rPr>
              <w:t>Кого я могу впустить в свой внутренний мир?»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</w:pPr>
            <w:r w:rsidRPr="009E7D0A">
              <w:t>Помочь усвоить понятия «способности», при помощи игры исследовать свои способности и возможности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9143F4">
            <w:pPr>
              <w:pStyle w:val="a4"/>
              <w:spacing w:after="0" w:line="0" w:lineRule="atLeast"/>
            </w:pPr>
            <w:r w:rsidRPr="009E7D0A">
              <w:t>Упр</w:t>
            </w:r>
            <w:r w:rsidR="009143F4" w:rsidRPr="009E7D0A">
              <w:t>.</w:t>
            </w:r>
            <w:r w:rsidRPr="009E7D0A">
              <w:t xml:space="preserve"> «</w:t>
            </w:r>
            <w:r w:rsidR="00464F80" w:rsidRPr="009E7D0A">
              <w:t xml:space="preserve">Рассмотри и придумай» «мой самый интересный сон», </w:t>
            </w:r>
            <w:r w:rsidRPr="009E7D0A">
              <w:t>использование метода психологической информации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464F80">
            <w:pPr>
              <w:pStyle w:val="Default"/>
              <w:spacing w:line="0" w:lineRule="atLeast"/>
              <w:rPr>
                <w:color w:val="auto"/>
              </w:rPr>
            </w:pPr>
            <w:r w:rsidRPr="009E7D0A">
              <w:rPr>
                <w:color w:val="auto"/>
              </w:rPr>
              <w:t xml:space="preserve">Мое детство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</w:pPr>
            <w:r w:rsidRPr="009E7D0A">
              <w:t>Помочь усвоить понятия «способности», при помощи игры исследовать свои способности и возможности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464F80" w:rsidP="00464F80">
            <w:pPr>
              <w:pStyle w:val="a4"/>
              <w:spacing w:after="0" w:line="0" w:lineRule="atLeast"/>
            </w:pPr>
            <w:r w:rsidRPr="009E7D0A">
              <w:t xml:space="preserve">Работа с картинками, упр. «любимый сказочный герой, беседа «Мое детство» 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464F80" w:rsidP="00464F80">
            <w:pPr>
              <w:pStyle w:val="Default"/>
              <w:spacing w:line="0" w:lineRule="atLeast"/>
              <w:rPr>
                <w:color w:val="auto"/>
              </w:rPr>
            </w:pPr>
            <w:r w:rsidRPr="009E7D0A">
              <w:rPr>
                <w:color w:val="auto"/>
              </w:rPr>
              <w:t>Я изменяюсь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</w:pPr>
            <w:r w:rsidRPr="009E7D0A">
              <w:t>Помочь усвоить понятия «способности», при помощи игры исследовать свои способности и возможности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464F80" w:rsidP="009143F4">
            <w:pPr>
              <w:pStyle w:val="a4"/>
              <w:spacing w:after="0" w:line="0" w:lineRule="atLeast"/>
              <w:jc w:val="both"/>
            </w:pPr>
            <w:r w:rsidRPr="009E7D0A">
              <w:t>Работа со сказкой, просмотр фрагмента серии «Ералаш», использование ролевого метода</w:t>
            </w:r>
            <w:r w:rsidR="009143F4" w:rsidRPr="009E7D0A">
              <w:t>,у</w:t>
            </w:r>
            <w:r w:rsidR="00691ED3" w:rsidRPr="009E7D0A">
              <w:t>пр</w:t>
            </w:r>
            <w:r w:rsidR="009143F4" w:rsidRPr="009E7D0A">
              <w:t>.</w:t>
            </w:r>
            <w:r w:rsidR="00691ED3" w:rsidRPr="009E7D0A">
              <w:t xml:space="preserve"> «Подушечный бой», «Рассмотри и задумай», «Маленькая страна», использование метода интеллектуальных заданий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395CFF">
            <w:pPr>
              <w:pStyle w:val="Default"/>
              <w:spacing w:line="0" w:lineRule="atLeast"/>
              <w:rPr>
                <w:color w:val="auto"/>
              </w:rPr>
            </w:pPr>
            <w:r w:rsidRPr="009E7D0A">
              <w:rPr>
                <w:color w:val="auto"/>
              </w:rPr>
              <w:t>Мое будущее. Каким бы я хотел стать в будущем?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395CFF">
            <w:pPr>
              <w:pStyle w:val="a4"/>
              <w:spacing w:after="0" w:line="0" w:lineRule="atLeast"/>
            </w:pPr>
            <w:r w:rsidRPr="009E7D0A">
              <w:t>Дать детям возможность задуматься о будущем, попытаться структурировать его, обсудить возможные варианты будущего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9143F4">
            <w:pPr>
              <w:pStyle w:val="a4"/>
              <w:spacing w:after="0" w:line="0" w:lineRule="atLeast"/>
              <w:jc w:val="both"/>
            </w:pPr>
            <w:r w:rsidRPr="009E7D0A">
              <w:t>Упр</w:t>
            </w:r>
            <w:r w:rsidR="009143F4" w:rsidRPr="009E7D0A">
              <w:t>.</w:t>
            </w:r>
            <w:r w:rsidRPr="009E7D0A">
              <w:t xml:space="preserve"> «</w:t>
            </w:r>
            <w:r w:rsidR="00395CFF" w:rsidRPr="009E7D0A">
              <w:t xml:space="preserve">взрослое имя», «Я в будущем», работа с картинками 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395CFF">
            <w:pPr>
              <w:pStyle w:val="a4"/>
              <w:spacing w:after="0" w:line="0" w:lineRule="atLeast"/>
            </w:pPr>
            <w:r w:rsidRPr="009E7D0A">
              <w:t>Права и обязанности школьник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395CFF">
            <w:pPr>
              <w:pStyle w:val="a4"/>
              <w:spacing w:after="0" w:line="0" w:lineRule="atLeast"/>
            </w:pPr>
            <w:r w:rsidRPr="009E7D0A">
              <w:t xml:space="preserve">Помочь </w:t>
            </w:r>
            <w:r w:rsidR="00395CFF" w:rsidRPr="009E7D0A">
              <w:t>понять, что свобода часто связана с наличием обязанностей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FF" w:rsidRPr="009E7D0A" w:rsidRDefault="00691ED3" w:rsidP="00395CFF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9E7D0A">
              <w:rPr>
                <w:color w:val="auto"/>
              </w:rPr>
              <w:t>Упр</w:t>
            </w:r>
            <w:r w:rsidR="009143F4" w:rsidRPr="009E7D0A">
              <w:rPr>
                <w:color w:val="auto"/>
              </w:rPr>
              <w:t>.</w:t>
            </w:r>
            <w:r w:rsidRPr="009E7D0A">
              <w:rPr>
                <w:color w:val="auto"/>
              </w:rPr>
              <w:t xml:space="preserve"> «</w:t>
            </w:r>
            <w:r w:rsidR="00395CFF" w:rsidRPr="009E7D0A">
              <w:rPr>
                <w:color w:val="auto"/>
              </w:rPr>
              <w:t>Скажи так, чтобы тебе поверили», «Взгляд», работа со сказкой</w:t>
            </w:r>
          </w:p>
          <w:p w:rsidR="00691ED3" w:rsidRPr="009E7D0A" w:rsidRDefault="00691ED3" w:rsidP="00395CFF">
            <w:pPr>
              <w:pStyle w:val="Default"/>
              <w:spacing w:line="0" w:lineRule="atLeast"/>
              <w:jc w:val="both"/>
              <w:rPr>
                <w:color w:val="auto"/>
              </w:rPr>
            </w:pP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395CFF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>Нарушение прав других людей может привести к конфликтам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395CFF">
            <w:pPr>
              <w:pStyle w:val="a4"/>
              <w:spacing w:after="0" w:line="0" w:lineRule="atLeast"/>
              <w:jc w:val="both"/>
            </w:pPr>
            <w:r w:rsidRPr="009E7D0A">
              <w:t>Помочь осознать, что необходимо признавать и уважать права других людей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9143F4">
            <w:pPr>
              <w:pStyle w:val="a4"/>
              <w:spacing w:after="0" w:line="0" w:lineRule="atLeast"/>
              <w:jc w:val="both"/>
            </w:pPr>
            <w:r w:rsidRPr="009E7D0A">
              <w:t>Уп</w:t>
            </w:r>
            <w:r w:rsidR="009143F4" w:rsidRPr="009E7D0A">
              <w:t>.</w:t>
            </w:r>
            <w:r w:rsidRPr="009E7D0A">
              <w:t xml:space="preserve"> «</w:t>
            </w:r>
            <w:r w:rsidR="00395CFF" w:rsidRPr="009E7D0A">
              <w:t>Придумай реплику»</w:t>
            </w:r>
            <w:r w:rsidRPr="009E7D0A">
              <w:t xml:space="preserve">, </w:t>
            </w:r>
            <w:r w:rsidR="00395CFF" w:rsidRPr="009E7D0A">
              <w:t>метод интеллектуальных заданий</w:t>
            </w:r>
            <w:r w:rsidRPr="009E7D0A">
              <w:t xml:space="preserve">, </w:t>
            </w:r>
            <w:r w:rsidR="00395CFF" w:rsidRPr="009E7D0A">
              <w:t>работа со сказкой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395CFF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>Как разрешить конфликты мирным путем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395CFF">
            <w:pPr>
              <w:pStyle w:val="a4"/>
              <w:spacing w:after="0" w:line="0" w:lineRule="atLeast"/>
            </w:pPr>
            <w:r w:rsidRPr="009E7D0A">
              <w:t>Помочь осознать, что необходимо признавать и уважать права других людей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9143F4">
            <w:pPr>
              <w:pStyle w:val="a4"/>
              <w:spacing w:after="0" w:line="0" w:lineRule="atLeast"/>
              <w:jc w:val="both"/>
            </w:pPr>
            <w:r w:rsidRPr="009E7D0A">
              <w:t>Упр</w:t>
            </w:r>
            <w:r w:rsidR="009143F4" w:rsidRPr="009E7D0A">
              <w:t>.</w:t>
            </w:r>
            <w:r w:rsidRPr="009E7D0A">
              <w:t xml:space="preserve"> «</w:t>
            </w:r>
            <w:r w:rsidR="00395CFF" w:rsidRPr="009E7D0A">
              <w:t>Передай чувство спиной»</w:t>
            </w:r>
            <w:r w:rsidRPr="009E7D0A">
              <w:t xml:space="preserve">, </w:t>
            </w:r>
            <w:r w:rsidR="00395CFF" w:rsidRPr="009E7D0A">
              <w:t>«Разыграй конфликт», работа со сказкой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9143F4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 xml:space="preserve">Кто я, какой я? 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9143F4" w:rsidP="009143F4">
            <w:pPr>
              <w:pStyle w:val="a4"/>
              <w:spacing w:after="0" w:line="0" w:lineRule="atLeast"/>
            </w:pPr>
            <w:r w:rsidRPr="009E7D0A">
              <w:t>Способствовать осознанию своих качеств и повышению самооценки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4172CB">
            <w:pPr>
              <w:pStyle w:val="a4"/>
              <w:spacing w:after="0" w:line="0" w:lineRule="atLeast"/>
            </w:pPr>
            <w:r w:rsidRPr="009E7D0A">
              <w:t>Упр</w:t>
            </w:r>
            <w:r w:rsidR="009143F4" w:rsidRPr="009E7D0A">
              <w:t>.</w:t>
            </w:r>
            <w:r w:rsidRPr="009E7D0A">
              <w:t xml:space="preserve"> «</w:t>
            </w:r>
            <w:r w:rsidR="009143F4" w:rsidRPr="009E7D0A">
              <w:t>Угадай, чей голосок», «</w:t>
            </w:r>
            <w:r w:rsidR="004172CB" w:rsidRPr="009E7D0A">
              <w:t>К</w:t>
            </w:r>
            <w:r w:rsidR="009143F4" w:rsidRPr="009E7D0A">
              <w:t>ого загадал ведущий</w:t>
            </w:r>
            <w:r w:rsidRPr="009E7D0A">
              <w:t>», «</w:t>
            </w:r>
            <w:r w:rsidR="009143F4" w:rsidRPr="009E7D0A">
              <w:t>Угадай, кому письмо»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9143F4" w:rsidP="009143F4">
            <w:pPr>
              <w:pStyle w:val="a4"/>
              <w:spacing w:after="0" w:line="0" w:lineRule="atLeast"/>
            </w:pPr>
            <w:r w:rsidRPr="009E7D0A">
              <w:t>Я могу!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9143F4">
            <w:pPr>
              <w:pStyle w:val="a4"/>
              <w:spacing w:after="0" w:line="0" w:lineRule="atLeast"/>
            </w:pPr>
            <w:r w:rsidRPr="009E7D0A">
              <w:t>Способствовать осознанию своих качеств и повышению самооценки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9143F4">
            <w:pPr>
              <w:pStyle w:val="a4"/>
              <w:spacing w:after="0" w:line="0" w:lineRule="atLeast"/>
            </w:pPr>
            <w:r w:rsidRPr="009E7D0A">
              <w:t>Упр</w:t>
            </w:r>
            <w:r w:rsidR="009143F4" w:rsidRPr="009E7D0A">
              <w:t>.</w:t>
            </w:r>
            <w:r w:rsidRPr="009E7D0A">
              <w:t xml:space="preserve"> «</w:t>
            </w:r>
            <w:r w:rsidR="009143F4" w:rsidRPr="009E7D0A">
              <w:t xml:space="preserve">Чьи ладони», «Я могу, я умею», </w:t>
            </w:r>
            <w:r w:rsidRPr="009E7D0A">
              <w:t xml:space="preserve"> работа со сказкой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9143F4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>Я нужен!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9143F4">
            <w:pPr>
              <w:pStyle w:val="a4"/>
              <w:spacing w:after="0" w:line="0" w:lineRule="atLeast"/>
            </w:pPr>
            <w:r w:rsidRPr="009E7D0A">
              <w:t>Способствовать осознанию своих качеств и повышению самооценки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9143F4">
            <w:pPr>
              <w:pStyle w:val="a4"/>
              <w:spacing w:after="0" w:line="0" w:lineRule="atLeast"/>
            </w:pPr>
            <w:r w:rsidRPr="009E7D0A">
              <w:t>Упр</w:t>
            </w:r>
            <w:r w:rsidR="009143F4" w:rsidRPr="009E7D0A">
              <w:t>.</w:t>
            </w:r>
            <w:r w:rsidRPr="009E7D0A">
              <w:t xml:space="preserve"> « </w:t>
            </w:r>
            <w:r w:rsidR="009143F4" w:rsidRPr="009E7D0A">
              <w:t>Кто нужен школьнику?»,  метод интеллектуальных заданий, работа со сказкой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9143F4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 xml:space="preserve">Я мечтаю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</w:pPr>
            <w:r w:rsidRPr="009E7D0A">
              <w:t xml:space="preserve">Помочь осознать требование родителей сопоставить их со своими возможностями и </w:t>
            </w:r>
            <w:r w:rsidRPr="009E7D0A">
              <w:lastRenderedPageBreak/>
              <w:t>желаниями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AA5594">
            <w:pPr>
              <w:pStyle w:val="a4"/>
              <w:spacing w:after="0" w:line="0" w:lineRule="atLeast"/>
            </w:pPr>
            <w:r w:rsidRPr="009E7D0A">
              <w:lastRenderedPageBreak/>
              <w:t>Упр</w:t>
            </w:r>
            <w:r w:rsidR="00AA5594" w:rsidRPr="009E7D0A">
              <w:t>.</w:t>
            </w:r>
            <w:r w:rsidRPr="009E7D0A">
              <w:t xml:space="preserve"> «Изобрази предмет», «Чувства», «Маски», метод неоконченных предложений, работа со сказкой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AA5594" w:rsidP="00AA5594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>Агрессия и ее роль в развитии. Я повзрослел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AA5594" w:rsidP="00AA5594">
            <w:pPr>
              <w:pStyle w:val="a4"/>
              <w:spacing w:after="0" w:line="0" w:lineRule="atLeast"/>
              <w:jc w:val="both"/>
            </w:pPr>
            <w:r w:rsidRPr="009E7D0A">
              <w:t>Помочь подросткам осознать различия между агрессией и агрессивностью, научиться контролировать собственное агрессивное поведение и правильно вести себя в ситуации проявления агрессии со стороны других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AA5594" w:rsidP="004172CB">
            <w:pPr>
              <w:pStyle w:val="a4"/>
              <w:spacing w:after="0" w:line="0" w:lineRule="atLeast"/>
            </w:pPr>
            <w:r w:rsidRPr="009E7D0A">
              <w:t>работа со сказкой, беседа «Агрес</w:t>
            </w:r>
            <w:r w:rsidR="004172CB" w:rsidRPr="009E7D0A">
              <w:t>с</w:t>
            </w:r>
            <w:r w:rsidRPr="009E7D0A">
              <w:t>и</w:t>
            </w:r>
            <w:r w:rsidR="004172CB" w:rsidRPr="009E7D0A">
              <w:t>я</w:t>
            </w:r>
            <w:r w:rsidRPr="009E7D0A">
              <w:t xml:space="preserve">…» 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AA5594" w:rsidP="00AA5594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 xml:space="preserve">У меня появилась агрессия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AA5594">
            <w:pPr>
              <w:pStyle w:val="a4"/>
              <w:spacing w:after="0" w:line="0" w:lineRule="atLeast"/>
            </w:pPr>
            <w:r w:rsidRPr="009E7D0A">
              <w:t>Научиться контролировать собственное агрессивное поведение и правильно вести себя в ситуации проявления агрессии со стороны других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AA5594">
            <w:pPr>
              <w:pStyle w:val="a4"/>
              <w:spacing w:after="0" w:line="0" w:lineRule="atLeast"/>
            </w:pPr>
            <w:r w:rsidRPr="009E7D0A">
              <w:t>Упр</w:t>
            </w:r>
            <w:r w:rsidR="00AA5594" w:rsidRPr="009E7D0A">
              <w:t>.</w:t>
            </w:r>
            <w:r w:rsidRPr="009E7D0A">
              <w:t xml:space="preserve"> «</w:t>
            </w:r>
            <w:r w:rsidR="00AA5594" w:rsidRPr="009E7D0A">
              <w:t xml:space="preserve">Агрессия и развитие», </w:t>
            </w:r>
            <w:r w:rsidRPr="009E7D0A">
              <w:t>«</w:t>
            </w:r>
            <w:r w:rsidR="00AA5594" w:rsidRPr="009E7D0A">
              <w:t>Золотые мысли»</w:t>
            </w:r>
            <w:r w:rsidRPr="009E7D0A">
              <w:t>, работа со сказкой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AA5594">
            <w:pPr>
              <w:pStyle w:val="Default"/>
              <w:rPr>
                <w:color w:val="auto"/>
              </w:rPr>
            </w:pPr>
            <w:r w:rsidRPr="009E7D0A">
              <w:rPr>
                <w:color w:val="auto"/>
              </w:rPr>
              <w:t>Как выглядит агрессивный человек?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Pr="009E7D0A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457FD">
            <w:pPr>
              <w:pStyle w:val="a4"/>
              <w:spacing w:after="0" w:line="0" w:lineRule="atLeast"/>
            </w:pPr>
            <w:r w:rsidRPr="009E7D0A">
              <w:t>Научиться контролировать собственное агрессивное поведение и правильно вести себя в ситуации проявления агрессии со стороны других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Pr="009E7D0A" w:rsidRDefault="00691ED3" w:rsidP="00706992">
            <w:pPr>
              <w:pStyle w:val="a4"/>
              <w:spacing w:after="0" w:line="0" w:lineRule="atLeast"/>
            </w:pPr>
            <w:r w:rsidRPr="009E7D0A">
              <w:t>Упр</w:t>
            </w:r>
            <w:r w:rsidR="00706992" w:rsidRPr="009E7D0A">
              <w:t>.</w:t>
            </w:r>
            <w:r w:rsidRPr="009E7D0A">
              <w:t xml:space="preserve"> «</w:t>
            </w:r>
            <w:r w:rsidR="00706992" w:rsidRPr="009E7D0A">
              <w:t>Покажи агрессию», «Кто из них агрессивный?»,  беседа «Отбрось старое, чтобы измениться», работа со сказкой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706992">
            <w:pPr>
              <w:pStyle w:val="Default"/>
            </w:pPr>
            <w:r>
              <w:t>Конструктивное реагирование на агрессию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706992">
            <w:pPr>
              <w:pStyle w:val="a4"/>
              <w:spacing w:after="0" w:line="0" w:lineRule="atLeast"/>
            </w:pPr>
            <w:r>
              <w:t>Научиться контролировать собственное агрессивное поведение и правильно вести себя в ситуации проявления агрессии со стороны других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992" w:rsidRDefault="00691ED3" w:rsidP="00706992">
            <w:pPr>
              <w:pStyle w:val="a4"/>
              <w:spacing w:after="0" w:line="0" w:lineRule="atLeast"/>
            </w:pPr>
            <w:r>
              <w:t>Упр</w:t>
            </w:r>
            <w:r w:rsidR="00706992">
              <w:t>.</w:t>
            </w:r>
            <w:r>
              <w:t xml:space="preserve"> «</w:t>
            </w:r>
            <w:r w:rsidR="00706992">
              <w:t>Трудно», «Если я сильный…», работа с притчей</w:t>
            </w:r>
          </w:p>
          <w:p w:rsidR="00691ED3" w:rsidRDefault="00691ED3" w:rsidP="00706992">
            <w:pPr>
              <w:pStyle w:val="a4"/>
              <w:spacing w:after="0" w:line="0" w:lineRule="atLeast"/>
            </w:pP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706992">
            <w:pPr>
              <w:pStyle w:val="Default"/>
            </w:pPr>
            <w:r>
              <w:t>Агрессия во взаимоотношениях между родителями и детьми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691ED3">
            <w:pPr>
              <w:pStyle w:val="a4"/>
              <w:spacing w:after="0" w:line="0" w:lineRule="atLeast"/>
            </w:pPr>
            <w:r>
              <w:t>Осознать качества настоящего друга, подвести к осознанию собственного умения дружить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691ED3" w:rsidP="004172CB">
            <w:pPr>
              <w:pStyle w:val="a4"/>
              <w:spacing w:after="0" w:line="0" w:lineRule="atLeast"/>
            </w:pPr>
            <w:r>
              <w:t>Упр</w:t>
            </w:r>
            <w:r w:rsidR="004172CB">
              <w:t>.</w:t>
            </w:r>
            <w:r>
              <w:t xml:space="preserve"> «Чувства и ассоциации», «Изобрази ситуацию», «Какие чувства возникают во время ссоры и драки?», метод неоконченных предложений, обсуждение «Я знаю одного мальчика…»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4172CB" w:rsidP="004172CB">
            <w:pPr>
              <w:pStyle w:val="Default"/>
            </w:pPr>
            <w:r>
              <w:t xml:space="preserve">Учимся договариваться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4172CB" w:rsidP="004172CB">
            <w:pPr>
              <w:pStyle w:val="a4"/>
              <w:spacing w:after="0" w:line="0" w:lineRule="atLeast"/>
            </w:pPr>
            <w:r>
              <w:t>Осознать качества настоящего друга, подвести к осознанию собственного умения дружить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691ED3" w:rsidP="004172CB">
            <w:pPr>
              <w:pStyle w:val="a4"/>
              <w:spacing w:after="0" w:line="0" w:lineRule="atLeast"/>
            </w:pPr>
            <w:r>
              <w:t>Упр</w:t>
            </w:r>
            <w:r w:rsidR="004172CB">
              <w:t>.</w:t>
            </w:r>
            <w:r>
              <w:t xml:space="preserve"> «</w:t>
            </w:r>
            <w:r w:rsidR="004172CB">
              <w:t>Мои маски», работа с притчей</w:t>
            </w:r>
          </w:p>
        </w:tc>
      </w:tr>
      <w:tr w:rsidR="005C28E3" w:rsidTr="008C0EF6">
        <w:tc>
          <w:tcPr>
            <w:tcW w:w="145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E3" w:rsidRPr="005C28E3" w:rsidRDefault="005C28E3" w:rsidP="004172CB">
            <w:pPr>
              <w:pStyle w:val="a4"/>
              <w:spacing w:after="0" w:line="0" w:lineRule="atLeast"/>
              <w:rPr>
                <w:b/>
              </w:rPr>
            </w:pPr>
            <w:r w:rsidRPr="005C28E3">
              <w:rPr>
                <w:b/>
              </w:rPr>
              <w:t>Раздел 3 Развитие психич</w:t>
            </w:r>
            <w:r w:rsidR="00134413">
              <w:rPr>
                <w:b/>
              </w:rPr>
              <w:t>еских познавательных процессов 2</w:t>
            </w:r>
            <w:r w:rsidRPr="005C28E3">
              <w:rPr>
                <w:b/>
              </w:rPr>
              <w:t xml:space="preserve">0 часов 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4172CB">
            <w:pPr>
              <w:pStyle w:val="Default"/>
            </w:pPr>
            <w:r>
              <w:t>Говорящая надпись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4172CB" w:rsidP="004172CB">
            <w:pPr>
              <w:pStyle w:val="a4"/>
              <w:spacing w:after="0" w:line="0" w:lineRule="atLeast"/>
            </w:pPr>
            <w:r>
              <w:t>Развитие внимания (переключение), развитие мышления (синтез, анализ)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3958E5" w:rsidP="003958E5">
            <w:pPr>
              <w:pStyle w:val="a4"/>
              <w:spacing w:after="0" w:line="0" w:lineRule="atLeast"/>
            </w:pPr>
            <w:r>
              <w:t>Упр. мозговой гимнастки «Заземлитель»,  «Говорящая надпись», «Называйте и считайте», подведение итогов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3958E5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4172CB" w:rsidP="004172CB">
            <w:pPr>
              <w:pStyle w:val="Default"/>
            </w:pPr>
            <w:r>
              <w:t xml:space="preserve">Какие мы разные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4172CB" w:rsidP="004172CB">
            <w:pPr>
              <w:pStyle w:val="a4"/>
              <w:spacing w:after="0" w:line="0" w:lineRule="atLeast"/>
            </w:pPr>
            <w:r>
              <w:t>Развитие пространственных представлений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3958E5" w:rsidP="003958E5">
            <w:pPr>
              <w:pStyle w:val="a4"/>
              <w:spacing w:after="0" w:line="0" w:lineRule="atLeast"/>
            </w:pPr>
            <w:r>
              <w:t>Упр. мозговой гимнастки «Заземлитель»,  «Какие мы разные», «Представьте куб»,  «Замените цифры символами», подведение итогов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4172CB" w:rsidP="00E87768">
            <w:pPr>
              <w:pStyle w:val="Default"/>
            </w:pPr>
            <w:r>
              <w:t xml:space="preserve">Я узнаю себя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4172CB">
            <w:pPr>
              <w:pStyle w:val="a4"/>
              <w:spacing w:after="0" w:line="0" w:lineRule="atLeast"/>
            </w:pPr>
            <w:r>
              <w:t xml:space="preserve">Развитие внутреннего плана действия 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3958E5" w:rsidP="003958E5">
            <w:pPr>
              <w:pStyle w:val="a4"/>
              <w:spacing w:after="0" w:line="0" w:lineRule="atLeast"/>
            </w:pPr>
            <w:r>
              <w:t>Упр. мозговой гимнастки «Качание головой», «Муха», «Говорим по – мариаиански», «Объясните греческие слова», подведение итогов</w:t>
            </w:r>
          </w:p>
        </w:tc>
      </w:tr>
      <w:tr w:rsidR="00691ED3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4172CB">
            <w:pPr>
              <w:pStyle w:val="Default"/>
            </w:pPr>
            <w:r>
              <w:t>Я - ромашк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691ED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ED3" w:rsidRDefault="00691ED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4172CB">
            <w:pPr>
              <w:pStyle w:val="a4"/>
              <w:spacing w:after="0" w:line="0" w:lineRule="atLeast"/>
            </w:pPr>
            <w:r>
              <w:t>Рефлексия личностных качеств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ED3" w:rsidRDefault="00ED397B" w:rsidP="00ED397B">
            <w:pPr>
              <w:pStyle w:val="a4"/>
              <w:spacing w:after="0" w:line="0" w:lineRule="atLeast"/>
              <w:jc w:val="both"/>
            </w:pPr>
            <w:r>
              <w:t>Упр. мозговой гимнастки «Точки пространства», «Я – ромашка», «Найдите фигуру», «Забавные анонимы», подведение итогов</w:t>
            </w:r>
          </w:p>
        </w:tc>
      </w:tr>
      <w:tr w:rsidR="004172CB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2CB" w:rsidRDefault="004172CB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2CB" w:rsidRDefault="004172CB">
            <w:pPr>
              <w:pStyle w:val="Default"/>
            </w:pPr>
            <w:r>
              <w:t>Что я могу сказать о себе хорошее?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2CB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2CB" w:rsidRDefault="004172CB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2CB" w:rsidRDefault="004172CB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2CB" w:rsidRDefault="004172CB" w:rsidP="003958E5">
            <w:pPr>
              <w:pStyle w:val="a4"/>
              <w:spacing w:after="0" w:line="0" w:lineRule="atLeast"/>
            </w:pPr>
            <w:r>
              <w:t>Рефлексия личностных качеств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2CB" w:rsidRDefault="00ED397B" w:rsidP="00ED397B">
            <w:pPr>
              <w:pStyle w:val="a4"/>
              <w:spacing w:after="0" w:line="0" w:lineRule="atLeast"/>
            </w:pPr>
            <w:r>
              <w:t>Упр. мозговой гимнастки «Качание головой», «Делаем вместе», «Выбери синонимы и антонимы», подведение итогов</w:t>
            </w:r>
          </w:p>
        </w:tc>
      </w:tr>
      <w:tr w:rsidR="00ED397B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в зеркале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</w:pPr>
            <w:r>
              <w:t>Развитие пространственных представлений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 w:rsidP="00ED397B">
            <w:pPr>
              <w:pStyle w:val="a4"/>
              <w:spacing w:after="0" w:line="0" w:lineRule="atLeast"/>
            </w:pPr>
            <w:r>
              <w:t>Упр. мозговой гимнастки «Перекрестные движения», «Слово в зеркале», «Подберите  синонимы и антонимы», подведение итогов</w:t>
            </w:r>
          </w:p>
        </w:tc>
      </w:tr>
      <w:tr w:rsidR="00ED397B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 w:rsidP="0041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чувствую?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</w:pPr>
            <w:r>
              <w:t xml:space="preserve">Рефлексия собственных чувств 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 w:rsidP="009E7D0A">
            <w:pPr>
              <w:pStyle w:val="a4"/>
              <w:spacing w:after="0" w:line="0" w:lineRule="atLeast"/>
            </w:pPr>
            <w:r>
              <w:t>Упр. мозговой гимнастки «Ленивые восьмерки», «Что я чувствую?»,  «Найдите фигуры»,  «Одинаковые</w:t>
            </w:r>
            <w:r w:rsidR="009E7D0A">
              <w:t>?,</w:t>
            </w:r>
            <w:r>
              <w:t xml:space="preserve"> подведение итогов</w:t>
            </w:r>
          </w:p>
        </w:tc>
      </w:tr>
      <w:tr w:rsidR="00ED397B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 в изображениях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</w:pPr>
            <w:r>
              <w:t>Развитие пространственных представлений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</w:pPr>
            <w:r>
              <w:t>Упр. мозговой гимнастки «Ленивые восьмерки», «Ошибки в изображениях», «Существенные и несущественные признаки», подведение итогов</w:t>
            </w:r>
          </w:p>
        </w:tc>
      </w:tr>
      <w:tr w:rsidR="00ED397B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слова легче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</w:pPr>
            <w:r>
              <w:t xml:space="preserve">Различать виды вербальных реакций 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9E7D0A" w:rsidP="009E7D0A">
            <w:pPr>
              <w:pStyle w:val="a4"/>
              <w:spacing w:after="0" w:line="0" w:lineRule="atLeast"/>
            </w:pPr>
            <w:r>
              <w:t xml:space="preserve">Упр. мозговой гимнастки «Толчки равновесия», «Стенографы», «Замените </w:t>
            </w:r>
            <w:r>
              <w:lastRenderedPageBreak/>
              <w:t>символы цифрами», «Объясните поговорки», подведение итогов</w:t>
            </w:r>
          </w:p>
        </w:tc>
      </w:tr>
      <w:tr w:rsidR="00ED397B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 фигуру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</w:pPr>
            <w:r>
              <w:t>Развитие мышления (установление закономерностей)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9E7D0A" w:rsidP="009E7D0A">
            <w:pPr>
              <w:pStyle w:val="a4"/>
              <w:spacing w:after="0" w:line="0" w:lineRule="atLeast"/>
            </w:pPr>
            <w:r>
              <w:t>Упр. мозговой гимнастки «Заземлитель», «Найдите фигуры», «Понимание пословиц»,  подведение итогов</w:t>
            </w:r>
          </w:p>
        </w:tc>
      </w:tr>
      <w:tr w:rsidR="00ED397B" w:rsidTr="00E87768">
        <w:tc>
          <w:tcPr>
            <w:tcW w:w="145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 w:rsidP="00134413">
            <w:pPr>
              <w:pStyle w:val="a4"/>
              <w:spacing w:after="0" w:line="0" w:lineRule="atLeast"/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Психодиагностика  </w:t>
            </w:r>
            <w:r w:rsidR="00134413">
              <w:rPr>
                <w:b/>
              </w:rPr>
              <w:t xml:space="preserve">4 </w:t>
            </w:r>
            <w:r>
              <w:rPr>
                <w:b/>
              </w:rPr>
              <w:t xml:space="preserve">часа </w:t>
            </w:r>
          </w:p>
        </w:tc>
      </w:tr>
      <w:tr w:rsidR="00ED397B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Default"/>
            </w:pPr>
            <w:r>
              <w:t xml:space="preserve">Диагностика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</w:pPr>
            <w:r>
              <w:t>Обследование психоэмоционального состояния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  <w:rPr>
                <w:b/>
              </w:rPr>
            </w:pPr>
            <w:r>
              <w:t>Работа с пиктограммами (чувства)</w:t>
            </w:r>
          </w:p>
        </w:tc>
      </w:tr>
      <w:tr w:rsidR="00ED397B" w:rsidTr="00E8776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 w:rsidP="00691ED3">
            <w:pPr>
              <w:pStyle w:val="a4"/>
              <w:numPr>
                <w:ilvl w:val="0"/>
                <w:numId w:val="32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Default"/>
            </w:pPr>
            <w:r>
              <w:t>Диагностик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134413">
            <w:pPr>
              <w:pStyle w:val="a4"/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7B" w:rsidRDefault="00ED397B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</w:pPr>
            <w:r>
              <w:t>Обследование психоэмоционального состояния (выявления уровня тревожности и агрессивности)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7B" w:rsidRDefault="00ED397B">
            <w:pPr>
              <w:pStyle w:val="a4"/>
              <w:spacing w:after="0" w:line="0" w:lineRule="atLeast"/>
            </w:pPr>
            <w:r>
              <w:t xml:space="preserve">Работа с сюжетными карточками </w:t>
            </w:r>
          </w:p>
        </w:tc>
      </w:tr>
    </w:tbl>
    <w:p w:rsidR="00691ED3" w:rsidRDefault="00691ED3" w:rsidP="00691ED3">
      <w:pPr>
        <w:pStyle w:val="a4"/>
        <w:spacing w:after="0" w:line="0" w:lineRule="atLeast"/>
        <w:jc w:val="center"/>
        <w:rPr>
          <w:b/>
        </w:rPr>
      </w:pPr>
    </w:p>
    <w:p w:rsidR="009E7D0A" w:rsidRDefault="009E7D0A" w:rsidP="00691ED3">
      <w:pPr>
        <w:pStyle w:val="a4"/>
        <w:spacing w:after="0" w:line="0" w:lineRule="atLeast"/>
        <w:jc w:val="center"/>
        <w:rPr>
          <w:b/>
        </w:rPr>
      </w:pPr>
    </w:p>
    <w:p w:rsidR="009E7D0A" w:rsidRDefault="009E7D0A" w:rsidP="00691ED3">
      <w:pPr>
        <w:pStyle w:val="a4"/>
        <w:spacing w:after="0" w:line="0" w:lineRule="atLeast"/>
        <w:jc w:val="center"/>
        <w:rPr>
          <w:b/>
        </w:rPr>
      </w:pPr>
    </w:p>
    <w:p w:rsidR="009E7D0A" w:rsidRDefault="009E7D0A" w:rsidP="00691ED3">
      <w:pPr>
        <w:pStyle w:val="a4"/>
        <w:spacing w:after="0" w:line="0" w:lineRule="atLeast"/>
        <w:jc w:val="center"/>
        <w:rPr>
          <w:b/>
        </w:rPr>
      </w:pPr>
    </w:p>
    <w:p w:rsidR="009E7D0A" w:rsidRDefault="009E7D0A" w:rsidP="00691ED3">
      <w:pPr>
        <w:pStyle w:val="a4"/>
        <w:spacing w:after="0" w:line="0" w:lineRule="atLeast"/>
        <w:jc w:val="center"/>
        <w:rPr>
          <w:b/>
        </w:rPr>
      </w:pPr>
    </w:p>
    <w:p w:rsidR="009E7D0A" w:rsidRDefault="009E7D0A" w:rsidP="00691ED3">
      <w:pPr>
        <w:pStyle w:val="a4"/>
        <w:spacing w:after="0" w:line="0" w:lineRule="atLeast"/>
        <w:jc w:val="center"/>
        <w:rPr>
          <w:b/>
        </w:rPr>
      </w:pPr>
    </w:p>
    <w:p w:rsidR="009E7D0A" w:rsidRDefault="009E7D0A" w:rsidP="00691ED3">
      <w:pPr>
        <w:pStyle w:val="a4"/>
        <w:spacing w:after="0" w:line="0" w:lineRule="atLeast"/>
        <w:jc w:val="center"/>
        <w:rPr>
          <w:b/>
        </w:rPr>
      </w:pPr>
    </w:p>
    <w:p w:rsidR="009E7D0A" w:rsidRDefault="009E7D0A" w:rsidP="00691ED3">
      <w:pPr>
        <w:pStyle w:val="a4"/>
        <w:spacing w:after="0" w:line="0" w:lineRule="atLeast"/>
        <w:jc w:val="center"/>
        <w:rPr>
          <w:b/>
        </w:rPr>
      </w:pPr>
    </w:p>
    <w:p w:rsidR="009E7D0A" w:rsidRDefault="009E7D0A" w:rsidP="00691ED3">
      <w:pPr>
        <w:pStyle w:val="a4"/>
        <w:spacing w:after="0" w:line="0" w:lineRule="atLeast"/>
        <w:jc w:val="center"/>
        <w:rPr>
          <w:b/>
        </w:rPr>
      </w:pPr>
    </w:p>
    <w:p w:rsidR="00134413" w:rsidRDefault="00134413" w:rsidP="00691ED3">
      <w:pPr>
        <w:pStyle w:val="a4"/>
        <w:spacing w:after="0" w:line="0" w:lineRule="atLeast"/>
        <w:jc w:val="center"/>
        <w:rPr>
          <w:b/>
        </w:rPr>
      </w:pPr>
    </w:p>
    <w:p w:rsidR="005024A3" w:rsidRDefault="00691ED3" w:rsidP="005024A3">
      <w:pPr>
        <w:pStyle w:val="a4"/>
        <w:spacing w:after="0" w:line="0" w:lineRule="atLeast"/>
        <w:jc w:val="center"/>
        <w:rPr>
          <w:b/>
        </w:rPr>
      </w:pPr>
      <w:r>
        <w:rPr>
          <w:b/>
        </w:rPr>
        <w:lastRenderedPageBreak/>
        <w:t xml:space="preserve">Календарно - тематическое планирование с определением основных видов учебной деятельности </w:t>
      </w:r>
      <w:r w:rsidR="008C0EF6">
        <w:rPr>
          <w:b/>
        </w:rPr>
        <w:t>6</w:t>
      </w:r>
      <w:r>
        <w:rPr>
          <w:b/>
        </w:rPr>
        <w:t xml:space="preserve"> класс </w:t>
      </w:r>
    </w:p>
    <w:tbl>
      <w:tblPr>
        <w:tblStyle w:val="a6"/>
        <w:tblW w:w="14595" w:type="dxa"/>
        <w:tblInd w:w="-459" w:type="dxa"/>
        <w:tblLayout w:type="fixed"/>
        <w:tblLook w:val="04A0"/>
      </w:tblPr>
      <w:tblGrid>
        <w:gridCol w:w="846"/>
        <w:gridCol w:w="2962"/>
        <w:gridCol w:w="14"/>
        <w:gridCol w:w="553"/>
        <w:gridCol w:w="14"/>
        <w:gridCol w:w="838"/>
        <w:gridCol w:w="12"/>
        <w:gridCol w:w="854"/>
        <w:gridCol w:w="3826"/>
        <w:gridCol w:w="4676"/>
      </w:tblGrid>
      <w:tr w:rsidR="005024A3" w:rsidTr="008C0EF6">
        <w:trPr>
          <w:cantSplit/>
          <w:trHeight w:val="228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24A3" w:rsidRDefault="005024A3" w:rsidP="005024A3">
            <w:pPr>
              <w:spacing w:line="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  <w:p w:rsidR="005024A3" w:rsidRDefault="005024A3" w:rsidP="005024A3">
            <w:pPr>
              <w:pStyle w:val="a4"/>
              <w:spacing w:after="0" w:line="0" w:lineRule="atLeast"/>
              <w:ind w:left="113" w:right="113"/>
              <w:jc w:val="center"/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24A3" w:rsidRDefault="005024A3" w:rsidP="005024A3">
            <w:pPr>
              <w:pStyle w:val="a4"/>
              <w:spacing w:after="0" w:line="0" w:lineRule="atLeast"/>
              <w:ind w:left="113" w:right="113"/>
              <w:jc w:val="center"/>
            </w:pPr>
            <w:r>
              <w:t>Название темы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24A3" w:rsidRDefault="005024A3" w:rsidP="005024A3">
            <w:pPr>
              <w:pStyle w:val="a4"/>
              <w:spacing w:after="0" w:line="0" w:lineRule="atLeast"/>
              <w:ind w:left="113" w:right="113"/>
              <w:jc w:val="center"/>
            </w:pPr>
            <w:r>
              <w:t>Количество часов</w:t>
            </w:r>
          </w:p>
        </w:tc>
        <w:tc>
          <w:tcPr>
            <w:tcW w:w="17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4A3" w:rsidRDefault="005024A3" w:rsidP="005024A3">
            <w:pPr>
              <w:pStyle w:val="a4"/>
              <w:spacing w:after="0" w:line="0" w:lineRule="atLeast"/>
              <w:jc w:val="center"/>
            </w:pPr>
            <w:r>
              <w:t xml:space="preserve">Дата 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24A3" w:rsidRDefault="005024A3" w:rsidP="005024A3">
            <w:pPr>
              <w:pStyle w:val="a4"/>
              <w:spacing w:after="0" w:line="0" w:lineRule="atLeast"/>
              <w:ind w:left="113" w:right="113"/>
              <w:jc w:val="center"/>
            </w:pPr>
            <w:r>
              <w:t xml:space="preserve">Содержание 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24A3" w:rsidRDefault="005024A3" w:rsidP="005024A3">
            <w:pPr>
              <w:pStyle w:val="a4"/>
              <w:spacing w:after="0" w:line="0" w:lineRule="atLeast"/>
              <w:ind w:left="113" w:right="113"/>
              <w:jc w:val="center"/>
            </w:pPr>
            <w:r>
              <w:t xml:space="preserve">Характеристика основных видов деятельности обучающихся </w:t>
            </w:r>
          </w:p>
        </w:tc>
      </w:tr>
      <w:tr w:rsidR="005024A3" w:rsidTr="008C0EF6">
        <w:tc>
          <w:tcPr>
            <w:tcW w:w="145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4A3" w:rsidRDefault="008C0EF6" w:rsidP="0065091D">
            <w:pPr>
              <w:pStyle w:val="a4"/>
              <w:spacing w:after="0" w:line="0" w:lineRule="atLeast"/>
              <w:rPr>
                <w:b/>
              </w:rPr>
            </w:pPr>
            <w:r>
              <w:rPr>
                <w:b/>
              </w:rPr>
              <w:t xml:space="preserve">Раздел 1 </w:t>
            </w:r>
            <w:r w:rsidR="005024A3">
              <w:rPr>
                <w:b/>
              </w:rPr>
              <w:t xml:space="preserve">Психодиагностика </w:t>
            </w:r>
            <w:r w:rsidR="0065091D">
              <w:rPr>
                <w:b/>
              </w:rPr>
              <w:t>2</w:t>
            </w:r>
            <w:r w:rsidR="005024A3">
              <w:rPr>
                <w:b/>
              </w:rPr>
              <w:t xml:space="preserve"> часа </w:t>
            </w:r>
          </w:p>
        </w:tc>
      </w:tr>
      <w:tr w:rsidR="005024A3" w:rsidTr="008C0EF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4A3" w:rsidRDefault="005024A3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4A3" w:rsidRDefault="005024A3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4A3" w:rsidRDefault="005024A3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4A3" w:rsidRDefault="005024A3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8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4A3" w:rsidRDefault="005024A3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Факт 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4A3" w:rsidRDefault="005024A3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4A3" w:rsidRDefault="005024A3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</w:tr>
      <w:tr w:rsidR="008C0EF6" w:rsidTr="008C0EF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EF6" w:rsidRDefault="008C0EF6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EF6" w:rsidRDefault="008C0EF6" w:rsidP="005024A3">
            <w:pPr>
              <w:pStyle w:val="a4"/>
              <w:spacing w:after="0" w:line="0" w:lineRule="atLeast"/>
              <w:jc w:val="both"/>
            </w:pPr>
            <w:r>
              <w:t>Диагностик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EF6" w:rsidRDefault="008C0EF6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EF6" w:rsidRDefault="008C0EF6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EF6" w:rsidRDefault="008C0EF6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EF6" w:rsidRDefault="008C0EF6" w:rsidP="008C0EF6">
            <w:pPr>
              <w:pStyle w:val="Default"/>
              <w:spacing w:line="0" w:lineRule="atLeast"/>
            </w:pPr>
            <w:r>
              <w:t xml:space="preserve">Обследование психоэмоционального состояния 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EF6" w:rsidRDefault="008C0EF6" w:rsidP="008C0EF6">
            <w:pPr>
              <w:pStyle w:val="a4"/>
              <w:spacing w:after="0" w:line="0" w:lineRule="atLeast"/>
            </w:pPr>
            <w:r>
              <w:t xml:space="preserve">Работа с сюжетными карточками </w:t>
            </w:r>
          </w:p>
        </w:tc>
      </w:tr>
      <w:tr w:rsidR="008C0EF6" w:rsidTr="008C0EF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EF6" w:rsidRDefault="008C0EF6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EF6" w:rsidRDefault="008C0EF6" w:rsidP="005024A3">
            <w:pPr>
              <w:pStyle w:val="a4"/>
              <w:spacing w:after="0" w:line="0" w:lineRule="atLeast"/>
            </w:pPr>
            <w:r>
              <w:t xml:space="preserve">Диагностика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EF6" w:rsidRDefault="008C0EF6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EF6" w:rsidRDefault="008C0EF6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EF6" w:rsidRDefault="008C0EF6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EF6" w:rsidRDefault="008C0EF6" w:rsidP="008C0EF6">
            <w:pPr>
              <w:pStyle w:val="Default"/>
              <w:spacing w:line="0" w:lineRule="atLeast"/>
            </w:pPr>
            <w:r>
              <w:t>Обследование уровня сформированности психических познавательных процессов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EF6" w:rsidRDefault="008C0EF6" w:rsidP="008C0EF6">
            <w:pPr>
              <w:pStyle w:val="a4"/>
              <w:spacing w:after="0" w:line="0" w:lineRule="atLeast"/>
            </w:pPr>
            <w:r>
              <w:t>Работа с сюжетными карточками</w:t>
            </w:r>
          </w:p>
        </w:tc>
      </w:tr>
      <w:tr w:rsidR="008C0EF6" w:rsidTr="008C0EF6">
        <w:tc>
          <w:tcPr>
            <w:tcW w:w="145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EF6" w:rsidRDefault="008C0EF6" w:rsidP="008C0EF6">
            <w:pPr>
              <w:pStyle w:val="Default"/>
            </w:pPr>
            <w:r>
              <w:rPr>
                <w:b/>
              </w:rPr>
              <w:t xml:space="preserve">Раздел 2 Тропинка к своему Я 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повзрослел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63F91" w:rsidRDefault="00E72840" w:rsidP="00E72840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91">
              <w:rPr>
                <w:rFonts w:ascii="Times New Roman" w:hAnsi="Times New Roman" w:cs="Times New Roman"/>
                <w:sz w:val="24"/>
                <w:szCs w:val="24"/>
              </w:rPr>
              <w:t>Осознание различия между агрессией и агрессивностью, учить контролировать собственное агрессивное поведение и правильно вести себя в ситуации проявления агрессии со стороны других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A02686">
            <w:pPr>
              <w:pStyle w:val="Default"/>
              <w:jc w:val="both"/>
            </w:pPr>
            <w:r>
              <w:t>Работа со сказкой, задания на формирование «эмоциональной грамотности», обсуждение темы</w:t>
            </w:r>
          </w:p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У меня появилась агрессия.</w:t>
            </w:r>
          </w:p>
          <w:p w:rsidR="00E72840" w:rsidRDefault="00E72840" w:rsidP="008C0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10233D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tabs>
                <w:tab w:val="left" w:pos="37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>Работа в тетради, обсуждение «Агрессия и развитие», задания на формирование «эмоциональной грамотности»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Pr="00E33E91" w:rsidRDefault="00E72840" w:rsidP="003772C5">
            <w:pPr>
              <w:pStyle w:val="Default"/>
            </w:pPr>
            <w:r w:rsidRPr="00E33E91">
              <w:t xml:space="preserve">Как выглядит агрессивный человек </w:t>
            </w:r>
          </w:p>
          <w:p w:rsidR="00E72840" w:rsidRDefault="00E72840" w:rsidP="008C0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10233D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tabs>
                <w:tab w:val="left" w:pos="37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Default"/>
              <w:jc w:val="both"/>
            </w:pPr>
            <w:r>
              <w:t>Задания на формирование «эмоциональной грамотности», упражнение «Покажи агрессию», «Агрессивный…продавец», работа со сказкой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8C0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E91">
              <w:rPr>
                <w:rFonts w:ascii="Times New Roman" w:hAnsi="Times New Roman" w:cs="Times New Roman"/>
                <w:sz w:val="24"/>
                <w:szCs w:val="24"/>
              </w:rPr>
              <w:t>Конструктивное реагирование на агрессию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10233D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tabs>
                <w:tab w:val="left" w:pos="37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 xml:space="preserve">Упражнение «Свет мой зеркальце», метод неоконченного предложения, работа с притчей 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 w:rsidRPr="00E33E91">
              <w:t>Агрессия</w:t>
            </w:r>
            <w:r>
              <w:t xml:space="preserve"> во </w:t>
            </w:r>
            <w:r>
              <w:lastRenderedPageBreak/>
              <w:t xml:space="preserve">взаимоотношениях между родителями и детьми </w:t>
            </w:r>
          </w:p>
          <w:p w:rsidR="00E72840" w:rsidRDefault="00E72840" w:rsidP="008C0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10233D" w:rsidP="005024A3">
            <w:pPr>
              <w:pStyle w:val="a4"/>
              <w:spacing w:after="0" w:line="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tabs>
                <w:tab w:val="left" w:pos="37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 xml:space="preserve">Обсуждение эпиграфа, упражнение </w:t>
            </w:r>
            <w:r>
              <w:lastRenderedPageBreak/>
              <w:t xml:space="preserve">«Учимся договариваться», обсуждение «Чем недовольны родители?»,  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Учим договариваться</w:t>
            </w:r>
          </w:p>
          <w:p w:rsidR="00E72840" w:rsidRDefault="00E72840" w:rsidP="008C0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10233D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tabs>
                <w:tab w:val="left" w:pos="37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>Обсуждение эпиграфа, работа в тетради, игры, направленные на развитие воображения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Зачем человеку нужна уверенность в себе?</w:t>
            </w:r>
          </w:p>
          <w:p w:rsidR="00E72840" w:rsidRDefault="00E72840" w:rsidP="008C0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10233D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E72840" w:rsidRDefault="00E72840" w:rsidP="005024A3">
            <w:pPr>
              <w:tabs>
                <w:tab w:val="left" w:pos="37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40">
              <w:rPr>
                <w:rFonts w:ascii="Times New Roman" w:hAnsi="Times New Roman" w:cs="Times New Roman"/>
                <w:sz w:val="24"/>
                <w:szCs w:val="24"/>
              </w:rPr>
              <w:t>Помочь развить уверенность в себе и понять, что вера в себя необходима для развития человека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>Обсуждение эпиграфа, упражнения «Портрет», «Маски», разыгрывание  проблемных ситуаций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Источники уверенности в себе</w:t>
            </w:r>
          </w:p>
          <w:p w:rsidR="00E72840" w:rsidRDefault="00E72840" w:rsidP="005024A3">
            <w:pPr>
              <w:pStyle w:val="Default"/>
              <w:spacing w:line="0" w:lineRule="atLeas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904DF8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tabs>
                <w:tab w:val="left" w:pos="3740"/>
              </w:tabs>
              <w:jc w:val="both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>Обсуждение эпиграфа, упражнения «Копилка», источники уверенности», работа в тетради, работа со сказкой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Какого человека мы называем неуверенным в себе?</w:t>
            </w:r>
          </w:p>
          <w:p w:rsidR="00E72840" w:rsidRDefault="00E72840" w:rsidP="005024A3">
            <w:pPr>
              <w:pStyle w:val="Default"/>
              <w:spacing w:line="0" w:lineRule="atLeast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904DF8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>Обсуждение эпиграфа, упражнения «Маски неуверенности», обсуждение фрагмента Ералаша («Какое поведение у ребят?»)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 xml:space="preserve">Я становлюсь увереннее </w:t>
            </w:r>
          </w:p>
          <w:p w:rsidR="00E72840" w:rsidRDefault="00E72840" w:rsidP="005024A3">
            <w:pPr>
              <w:pStyle w:val="Default"/>
              <w:spacing w:line="0" w:lineRule="atLeas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904DF8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>Обсуждение эпиграфа, упражнения «Высказывания», работа со сказкой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 xml:space="preserve">Уверенность и самоуважение </w:t>
            </w:r>
          </w:p>
          <w:p w:rsidR="00E72840" w:rsidRDefault="00E72840" w:rsidP="005024A3">
            <w:pPr>
              <w:pStyle w:val="Default"/>
              <w:spacing w:line="0" w:lineRule="atLeas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tabs>
                <w:tab w:val="left" w:pos="3740"/>
              </w:tabs>
              <w:jc w:val="both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>Обсуждение эпиграфа, упражнения «Я горжусь», «Звезда самоуважения» «Волшебное зеркало», работа со сказкой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Уверенность в себе и милосердие</w:t>
            </w:r>
          </w:p>
          <w:p w:rsidR="00E72840" w:rsidRDefault="00E72840" w:rsidP="005024A3">
            <w:pPr>
              <w:pStyle w:val="Defaul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904DF8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tabs>
                <w:tab w:val="left" w:pos="3740"/>
              </w:tabs>
              <w:jc w:val="both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>Обсуждение эпиграфа ,упражнения «За что я уважаю…», «Портрет», «Подумай», работа со сказкой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Уверенность в себе и непокорность</w:t>
            </w:r>
          </w:p>
          <w:p w:rsidR="00E72840" w:rsidRDefault="00E72840" w:rsidP="005024A3">
            <w:pPr>
              <w:pStyle w:val="Defaul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904DF8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tabs>
                <w:tab w:val="left" w:pos="3740"/>
              </w:tabs>
              <w:jc w:val="both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>Обсуждение эпиграфа, упражнение «Закончи предложение», «Портрет», работа со сказкой</w:t>
            </w:r>
          </w:p>
        </w:tc>
      </w:tr>
      <w:tr w:rsidR="00E72840" w:rsidTr="00A02686">
        <w:trPr>
          <w:trHeight w:val="88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65091D">
            <w:pPr>
              <w:pStyle w:val="Default"/>
            </w:pPr>
            <w:r w:rsidRPr="0045764B">
              <w:t xml:space="preserve">Что такое конфликт? </w:t>
            </w:r>
          </w:p>
          <w:p w:rsidR="00E72840" w:rsidRDefault="00E72840" w:rsidP="005024A3">
            <w:pPr>
              <w:pStyle w:val="Default"/>
            </w:pPr>
            <w:r w:rsidRPr="0045764B">
              <w:t>Конфликты в школе. Дома, на улице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33359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E72840">
            <w:pPr>
              <w:pStyle w:val="a4"/>
              <w:spacing w:after="0" w:line="0" w:lineRule="atLeast"/>
            </w:pPr>
            <w:r>
              <w:t>Помочь осознать роль конфликтов в жизни человека, научиться конструктивно разрешать конфликтные ситуации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>Обсуждение эпиграфа, работа в тетради «Сигналы конфликта», обсуждение «Вход в конфликт», работа со сказкой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65091D">
            <w:pPr>
              <w:pStyle w:val="Default"/>
            </w:pPr>
            <w:r w:rsidRPr="0045764B">
              <w:t xml:space="preserve">Что такое конфликт? </w:t>
            </w:r>
          </w:p>
          <w:p w:rsidR="00E72840" w:rsidRDefault="00E72840" w:rsidP="005024A3">
            <w:pPr>
              <w:pStyle w:val="Default"/>
            </w:pPr>
            <w:r w:rsidRPr="0045764B">
              <w:t>Конфликты в школе. Дома, на улице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E72840">
            <w:pPr>
              <w:pStyle w:val="a4"/>
              <w:spacing w:before="0" w:beforeAutospacing="0" w:after="0" w:afterAutospacing="0" w:line="0" w:lineRule="atLeast"/>
            </w:pPr>
            <w:r>
              <w:t>Обсуждение эпиграфа, работа в тетради «Сигналы конфликта», обсуждение «Вход в конфликт», работа со сказкой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E72840">
            <w:pPr>
              <w:pStyle w:val="Default"/>
              <w:rPr>
                <w:b/>
                <w:bCs/>
              </w:rPr>
            </w:pPr>
            <w:r>
              <w:t>Способы поведения в конфликте: наступление, обсуждение, уход от конфликт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33359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tabs>
                <w:tab w:val="left" w:pos="3740"/>
              </w:tabs>
              <w:jc w:val="both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>Основные стили поведения в конфликте», работа в тетради «Как проявляются способы поведения в конфликте», работа со сказкой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E72840">
            <w:pPr>
              <w:pStyle w:val="Default"/>
              <w:rPr>
                <w:b/>
              </w:rPr>
            </w:pPr>
            <w:r>
              <w:t>Способы поведения в конфликте: наступление, обсуждение, уход от конфликт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tabs>
                <w:tab w:val="left" w:pos="3740"/>
              </w:tabs>
              <w:jc w:val="both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>Обсуждение эпиграфа, работа в тетради «Чувства в конфликте», разыгрывание конфликтных ситуаций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Конструктивное разрешение конфликтов</w:t>
            </w:r>
          </w:p>
          <w:p w:rsidR="00E72840" w:rsidRDefault="00E72840" w:rsidP="005024A3">
            <w:pPr>
              <w:pStyle w:val="Defaul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33359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tabs>
                <w:tab w:val="left" w:pos="3740"/>
              </w:tabs>
              <w:jc w:val="both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>Разыгрывание конфликтных ситуаций, работа со сказкой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Конструктивное разрешение конфликтов</w:t>
            </w:r>
          </w:p>
          <w:p w:rsidR="00E72840" w:rsidRDefault="00E72840" w:rsidP="005024A3">
            <w:pPr>
              <w:pStyle w:val="Defaul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33359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tabs>
                <w:tab w:val="left" w:pos="3740"/>
              </w:tabs>
              <w:jc w:val="both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D17382" w:rsidRDefault="00E72840" w:rsidP="00A02686">
            <w:pPr>
              <w:pStyle w:val="a4"/>
              <w:spacing w:before="0" w:beforeAutospacing="0" w:after="0" w:afterAutospacing="0" w:line="0" w:lineRule="atLeast"/>
            </w:pPr>
            <w:r>
              <w:t>Разыгрывание конфликтных ситуаций, работа со сказкой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Конфликт как возможность развития</w:t>
            </w:r>
          </w:p>
          <w:p w:rsidR="00E72840" w:rsidRDefault="00E72840" w:rsidP="005024A3">
            <w:pPr>
              <w:pStyle w:val="Defaul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  <w:r>
              <w:t>Обсуждение эпиграфа, работа с ситуациями «Конфликт как возможность», упражнение «Попробуем договориться»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Готовность к разрешению конфликта</w:t>
            </w:r>
          </w:p>
          <w:p w:rsidR="00E72840" w:rsidRDefault="00E72840" w:rsidP="005024A3">
            <w:pPr>
              <w:pStyle w:val="Defaul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tabs>
                <w:tab w:val="left" w:pos="3740"/>
              </w:tabs>
              <w:jc w:val="both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  <w:r>
              <w:t>Обсуждение эпиграфа, обсуждение «В чем выгода?», «В стране вещей», работа со сказкой</w:t>
            </w: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Что такое ценности?</w:t>
            </w:r>
          </w:p>
          <w:p w:rsidR="00E72840" w:rsidRDefault="00E72840" w:rsidP="005024A3">
            <w:pPr>
              <w:pStyle w:val="Defaul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  <w:r>
              <w:t>Побудить учащихся задуматься о собственных жизненных ценностях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Ценности и жизненный путь человека</w:t>
            </w:r>
          </w:p>
          <w:p w:rsidR="00E72840" w:rsidRDefault="00E72840" w:rsidP="005024A3">
            <w:pPr>
              <w:pStyle w:val="Defaul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33359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tabs>
                <w:tab w:val="left" w:pos="3740"/>
              </w:tabs>
              <w:jc w:val="both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 xml:space="preserve">Мои ценности </w:t>
            </w:r>
          </w:p>
          <w:p w:rsidR="00E72840" w:rsidRDefault="00E72840" w:rsidP="005024A3">
            <w:pPr>
              <w:pStyle w:val="Defaul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Как мы получаем информацию о человеке</w:t>
            </w:r>
          </w:p>
          <w:p w:rsidR="00E72840" w:rsidRDefault="00E72840" w:rsidP="005024A3">
            <w:pPr>
              <w:pStyle w:val="Defaul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33359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tabs>
                <w:tab w:val="left" w:pos="3740"/>
              </w:tabs>
              <w:jc w:val="both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Учимся понимать жесты и позы</w:t>
            </w:r>
          </w:p>
          <w:p w:rsidR="00E72840" w:rsidRDefault="00E72840" w:rsidP="005024A3">
            <w:pPr>
              <w:pStyle w:val="Defaul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33359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Pr="00E72840" w:rsidRDefault="00E72840" w:rsidP="005024A3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0">
              <w:rPr>
                <w:rFonts w:ascii="Times New Roman" w:hAnsi="Times New Roman" w:cs="Times New Roman"/>
                <w:sz w:val="24"/>
                <w:szCs w:val="24"/>
              </w:rPr>
              <w:t>Содействовать оптимизации общения подростков с окружающими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3772C5">
            <w:pPr>
              <w:pStyle w:val="Default"/>
            </w:pPr>
            <w:r>
              <w:t>Невербальные признаки обмана</w:t>
            </w:r>
          </w:p>
          <w:p w:rsidR="00E72840" w:rsidRDefault="00E72840" w:rsidP="005024A3">
            <w:pPr>
              <w:pStyle w:val="Defaul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33359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8C0EF6">
            <w:pPr>
              <w:pStyle w:val="Default"/>
            </w:pPr>
            <w:r>
              <w:t>Понимание причин поведения людей</w:t>
            </w:r>
          </w:p>
          <w:p w:rsidR="00E72840" w:rsidRDefault="00E72840" w:rsidP="005024A3">
            <w:pPr>
              <w:pStyle w:val="Defaul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33359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tabs>
                <w:tab w:val="left" w:pos="3740"/>
              </w:tabs>
              <w:jc w:val="both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8C0EF6">
            <w:pPr>
              <w:pStyle w:val="Default"/>
            </w:pPr>
            <w:r>
              <w:t>Впечатление, которое мы производим</w:t>
            </w:r>
          </w:p>
          <w:p w:rsidR="00E72840" w:rsidRDefault="00E72840" w:rsidP="005024A3">
            <w:pPr>
              <w:pStyle w:val="Defaul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40" w:rsidTr="00A0268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8C0EF6">
            <w:pPr>
              <w:pStyle w:val="Default"/>
            </w:pPr>
            <w:r>
              <w:t>Из чего складывается впечатление о человеке</w:t>
            </w:r>
          </w:p>
          <w:p w:rsidR="00E72840" w:rsidRDefault="00E72840" w:rsidP="005024A3">
            <w:pPr>
              <w:pStyle w:val="Default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33359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</w:p>
        </w:tc>
      </w:tr>
      <w:tr w:rsidR="00E72840" w:rsidTr="008C0EF6">
        <w:tc>
          <w:tcPr>
            <w:tcW w:w="145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65091D">
            <w:pPr>
              <w:pStyle w:val="a4"/>
              <w:spacing w:after="0" w:line="0" w:lineRule="atLeast"/>
              <w:ind w:left="360"/>
              <w:rPr>
                <w:b/>
              </w:rPr>
            </w:pPr>
            <w:r>
              <w:rPr>
                <w:b/>
              </w:rPr>
              <w:t xml:space="preserve">Раздел 9 Психодиагностика  2 часа </w:t>
            </w:r>
          </w:p>
        </w:tc>
      </w:tr>
      <w:tr w:rsidR="00E72840" w:rsidTr="008C0EF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  <w:r>
              <w:t xml:space="preserve">Диагностика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33359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8C0EF6">
            <w:pPr>
              <w:pStyle w:val="Default"/>
              <w:spacing w:line="0" w:lineRule="atLeast"/>
            </w:pPr>
            <w:r>
              <w:t>Обследование психоэмоционального состояния (поведенческие реакции)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8C0EF6">
            <w:pPr>
              <w:pStyle w:val="a4"/>
              <w:spacing w:after="0" w:line="0" w:lineRule="atLeast"/>
            </w:pPr>
            <w:r>
              <w:t xml:space="preserve">Работа с сюжетными карточками </w:t>
            </w:r>
          </w:p>
        </w:tc>
      </w:tr>
      <w:tr w:rsidR="00E72840" w:rsidTr="008C0EF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numPr>
                <w:ilvl w:val="0"/>
                <w:numId w:val="34"/>
              </w:numPr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</w:pPr>
            <w:r>
              <w:t xml:space="preserve">Диагностика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5024A3">
            <w:pPr>
              <w:pStyle w:val="a4"/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333599">
            <w:pPr>
              <w:pStyle w:val="a4"/>
              <w:spacing w:after="0" w:line="0" w:lineRule="atLeast"/>
              <w:jc w:val="center"/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40" w:rsidRDefault="00E72840" w:rsidP="005024A3">
            <w:pPr>
              <w:pStyle w:val="a4"/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8C0EF6">
            <w:pPr>
              <w:pStyle w:val="Default"/>
              <w:spacing w:line="0" w:lineRule="atLeast"/>
            </w:pPr>
            <w:r>
              <w:t>Обследование уровня сформированности психических познавательных процессов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40" w:rsidRDefault="00E72840" w:rsidP="008C0EF6">
            <w:pPr>
              <w:pStyle w:val="a4"/>
              <w:spacing w:after="0" w:line="0" w:lineRule="atLeast"/>
            </w:pPr>
            <w:r>
              <w:t>Работа с сюжетными карточками</w:t>
            </w:r>
          </w:p>
          <w:p w:rsidR="00E72840" w:rsidRDefault="00E72840" w:rsidP="008C0EF6">
            <w:pPr>
              <w:pStyle w:val="a4"/>
              <w:spacing w:after="0" w:line="0" w:lineRule="atLeast"/>
            </w:pPr>
            <w:r>
              <w:t xml:space="preserve">Устные задания </w:t>
            </w:r>
          </w:p>
        </w:tc>
      </w:tr>
    </w:tbl>
    <w:p w:rsidR="005024A3" w:rsidRDefault="005024A3" w:rsidP="005024A3">
      <w:pPr>
        <w:pStyle w:val="a4"/>
        <w:spacing w:after="0" w:line="0" w:lineRule="atLeast"/>
        <w:jc w:val="center"/>
        <w:rPr>
          <w:b/>
        </w:rPr>
      </w:pPr>
    </w:p>
    <w:p w:rsidR="00691ED3" w:rsidRDefault="00691ED3" w:rsidP="00691ED3">
      <w:pPr>
        <w:pStyle w:val="a4"/>
        <w:spacing w:after="0" w:line="0" w:lineRule="atLeast"/>
        <w:jc w:val="center"/>
        <w:rPr>
          <w:b/>
        </w:rPr>
      </w:pPr>
    </w:p>
    <w:p w:rsidR="00691ED3" w:rsidRDefault="00691ED3" w:rsidP="00691ED3">
      <w:pPr>
        <w:pStyle w:val="a4"/>
        <w:spacing w:after="0" w:line="0" w:lineRule="atLeast"/>
        <w:jc w:val="center"/>
        <w:rPr>
          <w:b/>
        </w:rPr>
      </w:pPr>
    </w:p>
    <w:p w:rsidR="00691ED3" w:rsidRDefault="00691ED3" w:rsidP="00691ED3">
      <w:pPr>
        <w:pStyle w:val="a4"/>
        <w:spacing w:after="0" w:line="0" w:lineRule="atLeast"/>
        <w:jc w:val="center"/>
        <w:rPr>
          <w:b/>
        </w:rPr>
      </w:pPr>
    </w:p>
    <w:p w:rsidR="00691ED3" w:rsidRDefault="00691ED3" w:rsidP="00691ED3">
      <w:pPr>
        <w:pStyle w:val="a4"/>
        <w:spacing w:after="0" w:line="0" w:lineRule="atLeast"/>
        <w:jc w:val="center"/>
        <w:rPr>
          <w:b/>
        </w:rPr>
      </w:pPr>
    </w:p>
    <w:p w:rsidR="00691ED3" w:rsidRDefault="00691ED3" w:rsidP="00691ED3">
      <w:pPr>
        <w:pStyle w:val="a4"/>
        <w:spacing w:after="0" w:line="0" w:lineRule="atLeast"/>
        <w:jc w:val="center"/>
        <w:rPr>
          <w:b/>
        </w:rPr>
      </w:pPr>
    </w:p>
    <w:p w:rsidR="00D339D7" w:rsidRDefault="00D339D7" w:rsidP="00D339D7">
      <w:pPr>
        <w:rPr>
          <w:rFonts w:ascii="Times New Roman" w:hAnsi="Times New Roman" w:cs="Times New Roman"/>
          <w:b/>
          <w:sz w:val="24"/>
          <w:szCs w:val="24"/>
        </w:rPr>
        <w:sectPr w:rsidR="00D339D7" w:rsidSect="00691E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39D7" w:rsidRPr="00114961" w:rsidRDefault="00D339D7" w:rsidP="00D339D7">
      <w:pPr>
        <w:shd w:val="clear" w:color="auto" w:fill="FFFFFF"/>
        <w:spacing w:before="19" w:after="0" w:line="360" w:lineRule="auto"/>
        <w:ind w:left="360" w:right="14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14961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Описание учебно – методического и материально – технического обеспечения    </w:t>
      </w:r>
    </w:p>
    <w:p w:rsidR="00D339D7" w:rsidRPr="00034B27" w:rsidRDefault="00D339D7" w:rsidP="00D339D7">
      <w:pPr>
        <w:pStyle w:val="ab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34B27">
        <w:rPr>
          <w:rFonts w:ascii="Times New Roman" w:eastAsia="Times New Roman" w:hAnsi="Times New Roman" w:cs="Times New Roman"/>
          <w:sz w:val="24"/>
          <w:szCs w:val="24"/>
        </w:rPr>
        <w:t xml:space="preserve"> закон от 29.12.2012 № 273-ФЗ "Об образовании в Российской Федерации"</w:t>
      </w:r>
      <w:r w:rsidRPr="00034B2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339D7" w:rsidRPr="00034B27" w:rsidRDefault="00D339D7" w:rsidP="00D339D7">
      <w:pPr>
        <w:pStyle w:val="ab"/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34B27">
        <w:rPr>
          <w:rFonts w:ascii="Times New Roman" w:hAnsi="Times New Roman" w:cs="Times New Roman"/>
          <w:sz w:val="24"/>
          <w:szCs w:val="24"/>
        </w:rPr>
        <w:t>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D339D7" w:rsidRPr="00034B27" w:rsidRDefault="00D339D7" w:rsidP="00D339D7">
      <w:pPr>
        <w:pStyle w:val="ab"/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стандарт начального общего образования, утв. приказом Минобрнауки России от 06.10.2009 № 373;</w:t>
      </w:r>
    </w:p>
    <w:p w:rsidR="00D339D7" w:rsidRPr="00034B27" w:rsidRDefault="00D339D7" w:rsidP="00D339D7">
      <w:pPr>
        <w:pStyle w:val="ab"/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, утв. приказом Минобрнауки России от 17.12.2010 № 1897;</w:t>
      </w:r>
    </w:p>
    <w:p w:rsidR="00D339D7" w:rsidRPr="00034B27" w:rsidRDefault="00D339D7" w:rsidP="00D339D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стандарт среднего общего образования, утв. приказом Минобрнауки России от 17.05.2012 № 413;</w:t>
      </w:r>
    </w:p>
    <w:p w:rsidR="00D339D7" w:rsidRPr="00034B27" w:rsidRDefault="00D339D7" w:rsidP="00D339D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4B27">
        <w:rPr>
          <w:rFonts w:ascii="Times New Roman" w:hAnsi="Times New Roman" w:cs="Times New Roman"/>
          <w:sz w:val="24"/>
          <w:szCs w:val="24"/>
        </w:rPr>
        <w:t xml:space="preserve"> стандарт образования обучающихся с умственной отсталостью (интеллектуальными нарушениями), утв. приказом Министерства образования и науки РФ от 19 декабря 2014 г. № 1599;</w:t>
      </w:r>
    </w:p>
    <w:p w:rsidR="00D339D7" w:rsidRPr="00034B27" w:rsidRDefault="00D339D7" w:rsidP="00D339D7">
      <w:pPr>
        <w:pStyle w:val="ab"/>
        <w:numPr>
          <w:ilvl w:val="0"/>
          <w:numId w:val="1"/>
        </w:numPr>
        <w:tabs>
          <w:tab w:val="left" w:pos="978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Изменения в федеральном государственном образовательном стандарте начального общего образования, утв. приказом Министерства образования и науки РФ от 31 декабря 2015 № 1576;</w:t>
      </w:r>
    </w:p>
    <w:p w:rsidR="00D339D7" w:rsidRPr="00034B27" w:rsidRDefault="00D339D7" w:rsidP="00D339D7">
      <w:pPr>
        <w:pStyle w:val="ab"/>
        <w:numPr>
          <w:ilvl w:val="0"/>
          <w:numId w:val="1"/>
        </w:numPr>
        <w:tabs>
          <w:tab w:val="left" w:pos="978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Изменениями в федеральном государственном образовательном стандарте основного общего образования, утв. приказом Министерства образования и науки РФ от 31 декабря 2015 № 1577;</w:t>
      </w:r>
    </w:p>
    <w:p w:rsidR="00D339D7" w:rsidRPr="00034B27" w:rsidRDefault="00D339D7" w:rsidP="00D339D7">
      <w:pPr>
        <w:pStyle w:val="ab"/>
        <w:numPr>
          <w:ilvl w:val="0"/>
          <w:numId w:val="1"/>
        </w:numPr>
        <w:tabs>
          <w:tab w:val="left" w:pos="978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Разъяснениями Минобрнауки «Об организации образования обучающихся с умственной отсталостью (интеллектуальными нарушениями) № ВК – 1788/07 от 11 августа 2016;</w:t>
      </w:r>
    </w:p>
    <w:p w:rsidR="00D339D7" w:rsidRPr="00034B27" w:rsidRDefault="00D339D7" w:rsidP="00D339D7">
      <w:pPr>
        <w:pStyle w:val="ab"/>
        <w:numPr>
          <w:ilvl w:val="0"/>
          <w:numId w:val="1"/>
        </w:numPr>
        <w:tabs>
          <w:tab w:val="left" w:pos="978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Приказ Минобразования России «Об утверждении учебных планов специальных (коррекционных) образовательных учреждений для обучающихся, воспитанников с отклонениями в развитии» от 10 апреля 2002 № 29/2065-п</w:t>
      </w:r>
    </w:p>
    <w:p w:rsidR="00D339D7" w:rsidRPr="00034B27" w:rsidRDefault="00D339D7" w:rsidP="00D339D7">
      <w:pPr>
        <w:pStyle w:val="ab"/>
        <w:numPr>
          <w:ilvl w:val="0"/>
          <w:numId w:val="1"/>
        </w:numPr>
        <w:tabs>
          <w:tab w:val="left" w:pos="978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СанПиН ОВЗ, утвержденный постановление Главного государственного санитарного врача Российской Федерации от 10 июля 2015 № 26.</w:t>
      </w:r>
    </w:p>
    <w:p w:rsidR="00D339D7" w:rsidRDefault="00D339D7" w:rsidP="00134413">
      <w:pPr>
        <w:pStyle w:val="ab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034B27">
        <w:rPr>
          <w:rFonts w:ascii="Times New Roman" w:hAnsi="Times New Roman" w:cs="Times New Roman"/>
          <w:sz w:val="24"/>
          <w:szCs w:val="24"/>
        </w:rPr>
        <w:t>авоустанавли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4B27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34B27">
        <w:rPr>
          <w:rFonts w:ascii="Times New Roman" w:hAnsi="Times New Roman" w:cs="Times New Roman"/>
          <w:sz w:val="24"/>
          <w:szCs w:val="24"/>
        </w:rPr>
        <w:t xml:space="preserve"> и лок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4B27">
        <w:rPr>
          <w:rFonts w:ascii="Times New Roman" w:hAnsi="Times New Roman" w:cs="Times New Roman"/>
          <w:sz w:val="24"/>
          <w:szCs w:val="24"/>
        </w:rPr>
        <w:t xml:space="preserve"> норм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4B27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34413">
        <w:rPr>
          <w:rFonts w:ascii="Times New Roman" w:hAnsi="Times New Roman" w:cs="Times New Roman"/>
          <w:sz w:val="24"/>
          <w:szCs w:val="24"/>
        </w:rPr>
        <w:t>общеобразовательной организации.</w:t>
      </w:r>
    </w:p>
    <w:p w:rsidR="00D339D7" w:rsidRPr="00643BDC" w:rsidRDefault="00D339D7" w:rsidP="00D339D7">
      <w:pPr>
        <w:pStyle w:val="ab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BDC">
        <w:rPr>
          <w:rFonts w:ascii="Times New Roman" w:hAnsi="Times New Roman" w:cs="Times New Roman"/>
          <w:bCs/>
          <w:sz w:val="24"/>
          <w:szCs w:val="24"/>
        </w:rPr>
        <w:t>Коррекционно-развивающая программа для ребенка с синдромом Дауна разработанная педагогом - психологом Мисяко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43BDC">
        <w:rPr>
          <w:rFonts w:ascii="Times New Roman" w:hAnsi="Times New Roman" w:cs="Times New Roman"/>
          <w:bCs/>
          <w:sz w:val="24"/>
          <w:szCs w:val="24"/>
        </w:rPr>
        <w:t xml:space="preserve"> Т.Н</w:t>
      </w:r>
    </w:p>
    <w:p w:rsidR="00D339D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Теория и практика оценки психического развития ребенка. Н.Я. Семаго, М.М.Семаго</w:t>
      </w:r>
    </w:p>
    <w:p w:rsidR="00D339D7" w:rsidRPr="00643BDC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BDC">
        <w:rPr>
          <w:rFonts w:ascii="Times New Roman" w:hAnsi="Times New Roman" w:cs="Times New Roman"/>
          <w:sz w:val="24"/>
          <w:szCs w:val="24"/>
        </w:rPr>
        <w:t>Тропинка к своему Я» Хухлаева О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9D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Проблемные дети. Основы диагностической и коррекционной работы психолога.  Н.Я. Семаго, М.М. Семаго</w:t>
      </w:r>
    </w:p>
    <w:p w:rsidR="00D339D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BDC">
        <w:rPr>
          <w:rFonts w:ascii="Times New Roman" w:hAnsi="Times New Roman" w:cs="Times New Roman"/>
          <w:sz w:val="24"/>
          <w:szCs w:val="24"/>
        </w:rPr>
        <w:t>Программа «Развитие психомоторики и сенсорных процессов» специальных (коррекционных) образовательных учреждений VIII вида Метиева Л.А., Удалова Э.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9D7" w:rsidRPr="00643BDC" w:rsidRDefault="00D339D7" w:rsidP="00D339D7">
      <w:pPr>
        <w:pStyle w:val="a4"/>
        <w:numPr>
          <w:ilvl w:val="0"/>
          <w:numId w:val="1"/>
        </w:numPr>
        <w:spacing w:before="0" w:beforeAutospacing="0" w:after="0" w:afterAutospacing="0" w:line="0" w:lineRule="atLeast"/>
      </w:pPr>
      <w:r w:rsidRPr="00643BDC">
        <w:t>«</w:t>
      </w:r>
      <w:r w:rsidRPr="00643BDC">
        <w:rPr>
          <w:bCs/>
        </w:rPr>
        <w:t>Психологическая азбука»</w:t>
      </w:r>
      <w:r w:rsidRPr="00643BDC">
        <w:t>Аржакаева Т.А., Вачкова И.В.</w:t>
      </w:r>
    </w:p>
    <w:p w:rsidR="00D339D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BDC">
        <w:rPr>
          <w:rFonts w:ascii="Times New Roman" w:hAnsi="Times New Roman" w:cs="Times New Roman"/>
          <w:sz w:val="24"/>
          <w:szCs w:val="24"/>
        </w:rPr>
        <w:t>Психологический курс коррекционно – развивающих занятий Т.Н.Князева</w:t>
      </w:r>
    </w:p>
    <w:p w:rsidR="00D339D7" w:rsidRPr="00643BDC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BDC">
        <w:rPr>
          <w:rFonts w:ascii="Times New Roman" w:eastAsia="Times New Roman" w:hAnsi="Times New Roman" w:cs="Times New Roman"/>
          <w:sz w:val="24"/>
          <w:szCs w:val="24"/>
        </w:rPr>
        <w:t xml:space="preserve">Программа  коррекционно – развивающих занятий для учащихся 1 – 4 классов специальной коррекционной школы </w:t>
      </w:r>
      <w:r w:rsidRPr="00643BDC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643BDC">
        <w:rPr>
          <w:rFonts w:ascii="Times New Roman" w:eastAsia="Times New Roman" w:hAnsi="Times New Roman" w:cs="Times New Roman"/>
          <w:sz w:val="24"/>
          <w:szCs w:val="24"/>
        </w:rPr>
        <w:t xml:space="preserve"> вида </w:t>
      </w:r>
      <w:r w:rsidRPr="00643BDC">
        <w:rPr>
          <w:rFonts w:ascii="Times New Roman" w:hAnsi="Times New Roman" w:cs="Times New Roman"/>
          <w:bCs/>
          <w:sz w:val="24"/>
          <w:szCs w:val="24"/>
        </w:rPr>
        <w:t xml:space="preserve">разработанная педагогом - психологом </w:t>
      </w:r>
      <w:r w:rsidRPr="00643BDC">
        <w:rPr>
          <w:rFonts w:ascii="Times New Roman" w:eastAsia="Times New Roman" w:hAnsi="Times New Roman" w:cs="Times New Roman"/>
          <w:sz w:val="24"/>
          <w:szCs w:val="24"/>
        </w:rPr>
        <w:t>Н.А.Ушак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339D7" w:rsidRPr="00034B2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О детях с отклонениями в развитии. Т.А.Власова, М.С. Певзнер</w:t>
      </w:r>
    </w:p>
    <w:p w:rsidR="00D339D7" w:rsidRPr="00034B2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Психологическая диагностика отклонений развития детей младшего школьного возраста. Л.М. Шипицина</w:t>
      </w:r>
    </w:p>
    <w:p w:rsidR="00D339D7" w:rsidRPr="00034B2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Настольная книга практического психолога. Е.И. Рогов</w:t>
      </w:r>
    </w:p>
    <w:p w:rsidR="00D339D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 xml:space="preserve">Развитие речи у аутичных детей. Л.Г. Нуриева </w:t>
      </w:r>
    </w:p>
    <w:p w:rsidR="00D339D7" w:rsidRPr="00643BDC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BDC">
        <w:rPr>
          <w:rFonts w:ascii="Times New Roman" w:hAnsi="Times New Roman" w:cs="Times New Roman"/>
          <w:sz w:val="24"/>
          <w:szCs w:val="24"/>
        </w:rPr>
        <w:lastRenderedPageBreak/>
        <w:t>Развитие личности подростка: программа практических занятий» Б.Р. Матвеева</w:t>
      </w:r>
    </w:p>
    <w:p w:rsidR="00D339D7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120 занятий психологического развития младших школьников, Н.П. Локалова</w:t>
      </w:r>
    </w:p>
    <w:p w:rsidR="00D339D7" w:rsidRPr="00643BDC" w:rsidRDefault="00D339D7" w:rsidP="00D339D7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BDC">
        <w:rPr>
          <w:rFonts w:ascii="Times New Roman" w:hAnsi="Times New Roman" w:cs="Times New Roman"/>
          <w:sz w:val="24"/>
          <w:szCs w:val="24"/>
        </w:rPr>
        <w:t>Формирование эмоционально – волевой регуляции Н.П.Слободяник</w:t>
      </w:r>
    </w:p>
    <w:p w:rsidR="00D339D7" w:rsidRPr="008A1F10" w:rsidRDefault="00D339D7" w:rsidP="00D339D7">
      <w:pPr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4B27">
        <w:rPr>
          <w:rFonts w:ascii="Times New Roman" w:hAnsi="Times New Roman" w:cs="Times New Roman"/>
          <w:sz w:val="24"/>
          <w:szCs w:val="24"/>
        </w:rPr>
        <w:t>Изучаем обучая. С.Д. Забрамная, Т.Н.Исаева</w:t>
      </w:r>
      <w:r w:rsidRPr="008A1F10">
        <w:rPr>
          <w:rFonts w:ascii="Times New Roman" w:eastAsia="Times New Roman" w:hAnsi="Times New Roman" w:cs="Times New Roman"/>
          <w:sz w:val="24"/>
          <w:szCs w:val="24"/>
        </w:rPr>
        <w:t>Журнал "Воспитание и обучение детей с нарушениями в развитии" http://www.schoolpress.ru jornalissues/razvitie/index.php</w:t>
      </w:r>
    </w:p>
    <w:p w:rsidR="00D339D7" w:rsidRPr="008A1F10" w:rsidRDefault="00D339D7" w:rsidP="00D339D7">
      <w:pPr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1F10">
        <w:rPr>
          <w:rFonts w:ascii="Times New Roman" w:eastAsia="Times New Roman" w:hAnsi="Times New Roman" w:cs="Times New Roman"/>
          <w:sz w:val="24"/>
          <w:szCs w:val="24"/>
        </w:rPr>
        <w:t>Газета "Школьный психолог"</w:t>
      </w:r>
    </w:p>
    <w:p w:rsidR="00D339D7" w:rsidRPr="008A1F10" w:rsidRDefault="00D339D7" w:rsidP="00D339D7">
      <w:pPr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1F10">
        <w:rPr>
          <w:rFonts w:ascii="Times New Roman" w:eastAsia="Times New Roman" w:hAnsi="Times New Roman" w:cs="Times New Roman"/>
          <w:sz w:val="24"/>
          <w:szCs w:val="24"/>
        </w:rPr>
        <w:t>"Фестиваль педагогических идей "Открытый урок" - http:// festival. I september.ru</w:t>
      </w:r>
    </w:p>
    <w:p w:rsidR="00D339D7" w:rsidRPr="008A1F10" w:rsidRDefault="00D339D7" w:rsidP="00D339D7">
      <w:pPr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1F10">
        <w:rPr>
          <w:rFonts w:ascii="Times New Roman" w:eastAsia="Times New Roman" w:hAnsi="Times New Roman" w:cs="Times New Roman"/>
          <w:sz w:val="24"/>
          <w:szCs w:val="24"/>
        </w:rPr>
        <w:t>"Педагогическая библиотека" - http://www.pedlih.rti</w:t>
      </w:r>
    </w:p>
    <w:p w:rsidR="00D339D7" w:rsidRPr="008A1F10" w:rsidRDefault="00D339D7" w:rsidP="00D339D7">
      <w:pPr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1F10">
        <w:rPr>
          <w:rFonts w:ascii="Times New Roman" w:eastAsia="Times New Roman" w:hAnsi="Times New Roman" w:cs="Times New Roman"/>
          <w:sz w:val="24"/>
          <w:szCs w:val="24"/>
        </w:rPr>
        <w:t>"Мир Психологии" - http://psychology.net.ru</w:t>
      </w:r>
    </w:p>
    <w:p w:rsidR="00D339D7" w:rsidRPr="008A1F10" w:rsidRDefault="00D339D7" w:rsidP="00D339D7">
      <w:pPr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1F10">
        <w:rPr>
          <w:rFonts w:ascii="Times New Roman" w:eastAsia="Times New Roman" w:hAnsi="Times New Roman" w:cs="Times New Roman"/>
          <w:sz w:val="24"/>
          <w:szCs w:val="24"/>
        </w:rPr>
        <w:t>Презентации на сайте: http://www.danilova.ru</w:t>
      </w:r>
    </w:p>
    <w:p w:rsidR="00D339D7" w:rsidRPr="00643BDC" w:rsidRDefault="00D339D7" w:rsidP="00D339D7">
      <w:pPr>
        <w:pStyle w:val="Default"/>
        <w:spacing w:line="0" w:lineRule="atLeast"/>
        <w:rPr>
          <w:bCs/>
        </w:rPr>
      </w:pPr>
    </w:p>
    <w:p w:rsidR="00D339D7" w:rsidRDefault="00D339D7" w:rsidP="00D339D7">
      <w:pPr>
        <w:rPr>
          <w:rFonts w:ascii="Times New Roman" w:hAnsi="Times New Roman" w:cs="Times New Roman"/>
          <w:b/>
          <w:sz w:val="24"/>
          <w:szCs w:val="24"/>
        </w:rPr>
      </w:pPr>
    </w:p>
    <w:p w:rsidR="00645CE2" w:rsidRDefault="00645CE2"/>
    <w:sectPr w:rsidR="00645CE2" w:rsidSect="00691E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4BE" w:rsidRDefault="00A664BE" w:rsidP="00A518ED">
      <w:pPr>
        <w:spacing w:after="0" w:line="240" w:lineRule="auto"/>
      </w:pPr>
      <w:r>
        <w:separator/>
      </w:r>
    </w:p>
  </w:endnote>
  <w:endnote w:type="continuationSeparator" w:id="1">
    <w:p w:rsidR="00A664BE" w:rsidRDefault="00A664BE" w:rsidP="00A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13" w:rsidRDefault="001344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4BE" w:rsidRDefault="00A664BE" w:rsidP="00A518ED">
      <w:pPr>
        <w:spacing w:after="0" w:line="240" w:lineRule="auto"/>
      </w:pPr>
      <w:r>
        <w:separator/>
      </w:r>
    </w:p>
  </w:footnote>
  <w:footnote w:type="continuationSeparator" w:id="1">
    <w:p w:rsidR="00A664BE" w:rsidRDefault="00A664BE" w:rsidP="00A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B5C"/>
    <w:multiLevelType w:val="hybridMultilevel"/>
    <w:tmpl w:val="7F06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113D"/>
    <w:multiLevelType w:val="hybridMultilevel"/>
    <w:tmpl w:val="0D4A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6B1F"/>
    <w:multiLevelType w:val="hybridMultilevel"/>
    <w:tmpl w:val="AB08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072"/>
    <w:multiLevelType w:val="hybridMultilevel"/>
    <w:tmpl w:val="22B0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D640A"/>
    <w:multiLevelType w:val="multilevel"/>
    <w:tmpl w:val="49A2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5194A"/>
    <w:multiLevelType w:val="hybridMultilevel"/>
    <w:tmpl w:val="E904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5341B"/>
    <w:multiLevelType w:val="hybridMultilevel"/>
    <w:tmpl w:val="77C4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5338A"/>
    <w:multiLevelType w:val="hybridMultilevel"/>
    <w:tmpl w:val="07745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4750C"/>
    <w:multiLevelType w:val="hybridMultilevel"/>
    <w:tmpl w:val="4C0A6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631B2"/>
    <w:multiLevelType w:val="hybridMultilevel"/>
    <w:tmpl w:val="7F06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825DE"/>
    <w:multiLevelType w:val="hybridMultilevel"/>
    <w:tmpl w:val="5D66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70C07"/>
    <w:multiLevelType w:val="hybridMultilevel"/>
    <w:tmpl w:val="1D7A2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47174"/>
    <w:multiLevelType w:val="hybridMultilevel"/>
    <w:tmpl w:val="6570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056C8"/>
    <w:multiLevelType w:val="hybridMultilevel"/>
    <w:tmpl w:val="084E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31B"/>
    <w:multiLevelType w:val="hybridMultilevel"/>
    <w:tmpl w:val="B148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34DB1"/>
    <w:multiLevelType w:val="hybridMultilevel"/>
    <w:tmpl w:val="8CD2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551C9"/>
    <w:multiLevelType w:val="hybridMultilevel"/>
    <w:tmpl w:val="A656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95490"/>
    <w:multiLevelType w:val="hybridMultilevel"/>
    <w:tmpl w:val="D03A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871A5"/>
    <w:multiLevelType w:val="hybridMultilevel"/>
    <w:tmpl w:val="35BE15BC"/>
    <w:lvl w:ilvl="0" w:tplc="C55CD3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655E32"/>
    <w:multiLevelType w:val="multilevel"/>
    <w:tmpl w:val="C9E2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D126E7"/>
    <w:multiLevelType w:val="hybridMultilevel"/>
    <w:tmpl w:val="5920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85404"/>
    <w:multiLevelType w:val="hybridMultilevel"/>
    <w:tmpl w:val="EC66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D71F6"/>
    <w:multiLevelType w:val="hybridMultilevel"/>
    <w:tmpl w:val="084E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54BE3"/>
    <w:multiLevelType w:val="hybridMultilevel"/>
    <w:tmpl w:val="DD3A8A06"/>
    <w:lvl w:ilvl="0" w:tplc="E700A0D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72C7955"/>
    <w:multiLevelType w:val="hybridMultilevel"/>
    <w:tmpl w:val="084E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058F3"/>
    <w:multiLevelType w:val="hybridMultilevel"/>
    <w:tmpl w:val="7B20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A1B37"/>
    <w:multiLevelType w:val="hybridMultilevel"/>
    <w:tmpl w:val="811A4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76B24"/>
    <w:multiLevelType w:val="hybridMultilevel"/>
    <w:tmpl w:val="2E6C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C3626"/>
    <w:multiLevelType w:val="hybridMultilevel"/>
    <w:tmpl w:val="FD484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34610"/>
    <w:multiLevelType w:val="hybridMultilevel"/>
    <w:tmpl w:val="2B281D3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C069E"/>
    <w:multiLevelType w:val="hybridMultilevel"/>
    <w:tmpl w:val="17B6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A1EC9"/>
    <w:multiLevelType w:val="hybridMultilevel"/>
    <w:tmpl w:val="860E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5"/>
  </w:num>
  <w:num w:numId="7">
    <w:abstractNumId w:val="2"/>
  </w:num>
  <w:num w:numId="8">
    <w:abstractNumId w:val="10"/>
  </w:num>
  <w:num w:numId="9">
    <w:abstractNumId w:val="26"/>
  </w:num>
  <w:num w:numId="10">
    <w:abstractNumId w:val="29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27"/>
  </w:num>
  <w:num w:numId="16">
    <w:abstractNumId w:val="17"/>
  </w:num>
  <w:num w:numId="17">
    <w:abstractNumId w:val="3"/>
  </w:num>
  <w:num w:numId="18">
    <w:abstractNumId w:val="21"/>
  </w:num>
  <w:num w:numId="19">
    <w:abstractNumId w:val="1"/>
  </w:num>
  <w:num w:numId="20">
    <w:abstractNumId w:val="31"/>
  </w:num>
  <w:num w:numId="21">
    <w:abstractNumId w:val="20"/>
  </w:num>
  <w:num w:numId="22">
    <w:abstractNumId w:val="30"/>
  </w:num>
  <w:num w:numId="23">
    <w:abstractNumId w:val="24"/>
  </w:num>
  <w:num w:numId="24">
    <w:abstractNumId w:val="28"/>
  </w:num>
  <w:num w:numId="25">
    <w:abstractNumId w:val="6"/>
  </w:num>
  <w:num w:numId="26">
    <w:abstractNumId w:val="14"/>
  </w:num>
  <w:num w:numId="27">
    <w:abstractNumId w:val="12"/>
  </w:num>
  <w:num w:numId="28">
    <w:abstractNumId w:val="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9D7"/>
    <w:rsid w:val="00001962"/>
    <w:rsid w:val="00040A53"/>
    <w:rsid w:val="00064FC3"/>
    <w:rsid w:val="0010233D"/>
    <w:rsid w:val="00127934"/>
    <w:rsid w:val="00134413"/>
    <w:rsid w:val="001650F8"/>
    <w:rsid w:val="00277298"/>
    <w:rsid w:val="002C139B"/>
    <w:rsid w:val="00333599"/>
    <w:rsid w:val="003772C5"/>
    <w:rsid w:val="003958E5"/>
    <w:rsid w:val="00395CFF"/>
    <w:rsid w:val="004172CB"/>
    <w:rsid w:val="00432BB3"/>
    <w:rsid w:val="0046447A"/>
    <w:rsid w:val="00464F80"/>
    <w:rsid w:val="005024A3"/>
    <w:rsid w:val="00524C6E"/>
    <w:rsid w:val="00553B9B"/>
    <w:rsid w:val="005C28E3"/>
    <w:rsid w:val="006457FD"/>
    <w:rsid w:val="00645CE2"/>
    <w:rsid w:val="0064793F"/>
    <w:rsid w:val="0065091D"/>
    <w:rsid w:val="00691ED3"/>
    <w:rsid w:val="006E51B5"/>
    <w:rsid w:val="00706992"/>
    <w:rsid w:val="00725AD9"/>
    <w:rsid w:val="0074202D"/>
    <w:rsid w:val="00776643"/>
    <w:rsid w:val="007D32F4"/>
    <w:rsid w:val="00874AA5"/>
    <w:rsid w:val="008C0EF6"/>
    <w:rsid w:val="00904DF8"/>
    <w:rsid w:val="009143F4"/>
    <w:rsid w:val="0096017F"/>
    <w:rsid w:val="009D67F0"/>
    <w:rsid w:val="009E7D0A"/>
    <w:rsid w:val="00A02686"/>
    <w:rsid w:val="00A25360"/>
    <w:rsid w:val="00A518ED"/>
    <w:rsid w:val="00A664BE"/>
    <w:rsid w:val="00AA5594"/>
    <w:rsid w:val="00AF2D6C"/>
    <w:rsid w:val="00B3425B"/>
    <w:rsid w:val="00B81C89"/>
    <w:rsid w:val="00BD62F3"/>
    <w:rsid w:val="00BE2D17"/>
    <w:rsid w:val="00C0293A"/>
    <w:rsid w:val="00C85EBE"/>
    <w:rsid w:val="00CA5707"/>
    <w:rsid w:val="00D339D7"/>
    <w:rsid w:val="00D4400F"/>
    <w:rsid w:val="00D4651B"/>
    <w:rsid w:val="00D63F91"/>
    <w:rsid w:val="00D869DC"/>
    <w:rsid w:val="00DC183D"/>
    <w:rsid w:val="00E72840"/>
    <w:rsid w:val="00E87768"/>
    <w:rsid w:val="00ED397B"/>
    <w:rsid w:val="00F124F0"/>
    <w:rsid w:val="00F41F1E"/>
    <w:rsid w:val="00F80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9D7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339D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9D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D339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D339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339D7"/>
    <w:rPr>
      <w:color w:val="0000FF" w:themeColor="hyperlink"/>
      <w:u w:val="single"/>
    </w:rPr>
  </w:style>
  <w:style w:type="paragraph" w:styleId="a4">
    <w:name w:val="Normal (Web)"/>
    <w:aliases w:val="Normal (Web) Char,Обычный (Web)"/>
    <w:basedOn w:val="a"/>
    <w:link w:val="a5"/>
    <w:qFormat/>
    <w:rsid w:val="00D3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Normal (Web) Char Знак,Обычный (Web) Знак"/>
    <w:link w:val="a4"/>
    <w:rsid w:val="00D339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339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3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39D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3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9D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D339D7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D339D7"/>
    <w:rPr>
      <w:rFonts w:eastAsiaTheme="minorEastAsia"/>
      <w:lang w:eastAsia="ru-RU"/>
    </w:rPr>
  </w:style>
  <w:style w:type="character" w:customStyle="1" w:styleId="Zag11">
    <w:name w:val="Zag_11"/>
    <w:rsid w:val="00D339D7"/>
  </w:style>
  <w:style w:type="paragraph" w:styleId="ad">
    <w:name w:val="No Spacing"/>
    <w:uiPriority w:val="1"/>
    <w:qFormat/>
    <w:rsid w:val="00D339D7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D339D7"/>
    <w:pPr>
      <w:widowControl w:val="0"/>
      <w:suppressAutoHyphens/>
      <w:autoSpaceDE w:val="0"/>
      <w:spacing w:after="0" w:line="314" w:lineRule="exact"/>
      <w:ind w:firstLine="288"/>
    </w:pPr>
    <w:rPr>
      <w:rFonts w:ascii="Arial" w:eastAsia="DejaVu Sans" w:hAnsi="Arial" w:cs="Arial"/>
      <w:kern w:val="1"/>
      <w:sz w:val="24"/>
      <w:szCs w:val="24"/>
      <w:lang w:eastAsia="en-US"/>
    </w:rPr>
  </w:style>
  <w:style w:type="character" w:customStyle="1" w:styleId="FontStyle15">
    <w:name w:val="Font Style15"/>
    <w:basedOn w:val="a0"/>
    <w:uiPriority w:val="99"/>
    <w:rsid w:val="00D339D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">
    <w:name w:val="Font Style12"/>
    <w:basedOn w:val="a0"/>
    <w:uiPriority w:val="99"/>
    <w:rsid w:val="00D339D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D339D7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D33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40pt">
    <w:name w:val="Основной текст (4) + Интервал 0 pt"/>
    <w:basedOn w:val="a0"/>
    <w:rsid w:val="00D339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">
    <w:name w:val="Основной текст (9)5"/>
    <w:basedOn w:val="a0"/>
    <w:rsid w:val="00D339D7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styleId="ae">
    <w:name w:val="Strong"/>
    <w:qFormat/>
    <w:rsid w:val="00D339D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91ED3"/>
    <w:rPr>
      <w:color w:val="800080" w:themeColor="followedHyperlink"/>
      <w:u w:val="single"/>
    </w:rPr>
  </w:style>
  <w:style w:type="character" w:customStyle="1" w:styleId="11">
    <w:name w:val="Обычный (веб) Знак1"/>
    <w:aliases w:val="Normal (Web) Char Знак1,Обычный (Web) Знак1"/>
    <w:uiPriority w:val="34"/>
    <w:locked/>
    <w:rsid w:val="00691ED3"/>
    <w:rPr>
      <w:rFonts w:eastAsiaTheme="minorEastAsia"/>
      <w:lang w:eastAsia="ru-RU"/>
    </w:rPr>
  </w:style>
  <w:style w:type="character" w:customStyle="1" w:styleId="af0">
    <w:name w:val="Без интервала Знак"/>
    <w:link w:val="12"/>
    <w:uiPriority w:val="1"/>
    <w:locked/>
    <w:rsid w:val="00BD62F3"/>
    <w:rPr>
      <w:rFonts w:ascii="Calibri" w:eastAsia="Times New Roman" w:hAnsi="Calibri" w:cs="Times New Roman"/>
      <w:lang w:eastAsia="ar-SA"/>
    </w:rPr>
  </w:style>
  <w:style w:type="paragraph" w:customStyle="1" w:styleId="12">
    <w:name w:val="Без интервала1"/>
    <w:link w:val="af0"/>
    <w:uiPriority w:val="1"/>
    <w:qFormat/>
    <w:rsid w:val="00BD62F3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13">
    <w:name w:val="Сетка таблицы1"/>
    <w:basedOn w:val="a1"/>
    <w:rsid w:val="00BD6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BD62F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BD62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9C79-ABC2-4D9B-9787-4C59930A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62</Words>
  <Characters>2714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9-09T05:39:00Z</cp:lastPrinted>
  <dcterms:created xsi:type="dcterms:W3CDTF">2021-07-05T03:27:00Z</dcterms:created>
  <dcterms:modified xsi:type="dcterms:W3CDTF">2021-07-05T03:27:00Z</dcterms:modified>
</cp:coreProperties>
</file>